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FF09D0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FF09D0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FF09D0" w:rsidRDefault="00DB305F" w:rsidP="00B04FA7">
      <w:pPr>
        <w:rPr>
          <w:rFonts w:ascii="Arial" w:hAnsi="Arial" w:cs="Arial"/>
          <w:lang w:val="sl-SI"/>
        </w:rPr>
      </w:pPr>
    </w:p>
    <w:p w14:paraId="0266197A" w14:textId="667B05FE" w:rsidR="00DB305F" w:rsidRPr="00FF09D0" w:rsidRDefault="00DB305F" w:rsidP="00BB05B4">
      <w:pPr>
        <w:jc w:val="both"/>
        <w:rPr>
          <w:rFonts w:ascii="Arial" w:hAnsi="Arial" w:cs="Arial"/>
          <w:lang w:val="sl-SI"/>
        </w:rPr>
      </w:pPr>
      <w:r w:rsidRPr="00FF09D0">
        <w:rPr>
          <w:rFonts w:ascii="Arial" w:hAnsi="Arial" w:cs="Arial"/>
          <w:b/>
          <w:lang w:val="sl-SI"/>
        </w:rPr>
        <w:t xml:space="preserve">Prijava na </w:t>
      </w:r>
      <w:r w:rsidR="00B23FC2" w:rsidRPr="00FF09D0">
        <w:rPr>
          <w:rFonts w:ascii="Arial" w:hAnsi="Arial" w:cs="Arial"/>
          <w:b/>
          <w:lang w:val="sl-SI"/>
        </w:rPr>
        <w:t xml:space="preserve">prosto </w:t>
      </w:r>
      <w:r w:rsidRPr="00FF09D0">
        <w:rPr>
          <w:rFonts w:ascii="Arial" w:hAnsi="Arial" w:cs="Arial"/>
          <w:b/>
          <w:lang w:val="sl-SI"/>
        </w:rPr>
        <w:t>delovno mesto:</w:t>
      </w:r>
      <w:r w:rsidR="00062545" w:rsidRPr="00FF09D0">
        <w:rPr>
          <w:rFonts w:ascii="Arial" w:hAnsi="Arial" w:cs="Arial"/>
          <w:lang w:val="sl-SI"/>
        </w:rPr>
        <w:t xml:space="preserve"> </w:t>
      </w:r>
      <w:r w:rsidR="009977DF">
        <w:rPr>
          <w:rFonts w:ascii="Arial" w:hAnsi="Arial" w:cs="Arial"/>
          <w:lang w:val="sl-SI"/>
        </w:rPr>
        <w:t xml:space="preserve">VIŠJI </w:t>
      </w:r>
      <w:r w:rsidR="00D326C1" w:rsidRPr="00FF09D0">
        <w:rPr>
          <w:rFonts w:ascii="Arial" w:hAnsi="Arial" w:cs="Arial"/>
          <w:lang w:val="sl-SI"/>
        </w:rPr>
        <w:t xml:space="preserve">SVETOVALEC v </w:t>
      </w:r>
      <w:r w:rsidR="00AE69CC">
        <w:rPr>
          <w:rFonts w:ascii="Arial" w:hAnsi="Arial" w:cs="Arial"/>
          <w:lang w:val="sl-SI"/>
        </w:rPr>
        <w:t>Službi za skupne zadeve</w:t>
      </w:r>
      <w:r w:rsidR="00D326C1" w:rsidRPr="00FF09D0">
        <w:rPr>
          <w:rFonts w:ascii="Arial" w:hAnsi="Arial" w:cs="Arial"/>
          <w:lang w:val="sl-SI"/>
        </w:rPr>
        <w:t xml:space="preserve"> (šifra DM </w:t>
      </w:r>
      <w:r w:rsidR="00876F53">
        <w:rPr>
          <w:rFonts w:ascii="Arial" w:hAnsi="Arial" w:cs="Arial"/>
          <w:lang w:val="sl-SI"/>
        </w:rPr>
        <w:t>40</w:t>
      </w:r>
      <w:r w:rsidR="00942AFE">
        <w:rPr>
          <w:rFonts w:ascii="Arial" w:hAnsi="Arial" w:cs="Arial"/>
          <w:lang w:val="sl-SI"/>
        </w:rPr>
        <w:t>9</w:t>
      </w:r>
      <w:r w:rsidR="00D326C1" w:rsidRPr="00FF09D0">
        <w:rPr>
          <w:rFonts w:ascii="Arial" w:hAnsi="Arial" w:cs="Arial"/>
          <w:lang w:val="sl-SI"/>
        </w:rPr>
        <w:t>)</w:t>
      </w:r>
    </w:p>
    <w:p w14:paraId="76669978" w14:textId="77777777" w:rsidR="00854832" w:rsidRPr="00A5510B" w:rsidRDefault="00854832" w:rsidP="00B04FA7">
      <w:pPr>
        <w:rPr>
          <w:rFonts w:ascii="Arial" w:hAnsi="Arial" w:cs="Arial"/>
          <w:b/>
          <w:lang w:val="sl-SI"/>
        </w:rPr>
      </w:pPr>
    </w:p>
    <w:p w14:paraId="21EC1B4A" w14:textId="160DE3FE" w:rsidR="00B23FC2" w:rsidRPr="00AE69CC" w:rsidRDefault="00B23FC2" w:rsidP="00B04FA7">
      <w:pPr>
        <w:rPr>
          <w:rFonts w:ascii="Arial" w:hAnsi="Arial" w:cs="Arial"/>
          <w:color w:val="FF0000"/>
          <w:lang w:val="sl-SI"/>
        </w:rPr>
      </w:pPr>
      <w:r w:rsidRPr="00A5510B">
        <w:rPr>
          <w:rFonts w:ascii="Arial" w:hAnsi="Arial" w:cs="Arial"/>
          <w:b/>
          <w:lang w:val="sl-SI"/>
        </w:rPr>
        <w:t>Številka javne objave:</w:t>
      </w:r>
      <w:r w:rsidR="004B7675" w:rsidRPr="00A5510B">
        <w:rPr>
          <w:rFonts w:ascii="Arial" w:hAnsi="Arial" w:cs="Arial"/>
          <w:b/>
          <w:lang w:val="sl-SI"/>
        </w:rPr>
        <w:t xml:space="preserve"> </w:t>
      </w:r>
      <w:r w:rsidR="00344A68" w:rsidRPr="00BB4C54">
        <w:rPr>
          <w:rFonts w:ascii="Arial" w:hAnsi="Arial" w:cs="Arial"/>
          <w:lang w:val="sl-SI"/>
        </w:rPr>
        <w:t>110-</w:t>
      </w:r>
      <w:r w:rsidR="00876F53">
        <w:rPr>
          <w:rFonts w:ascii="Arial" w:hAnsi="Arial" w:cs="Arial"/>
          <w:lang w:val="sl-SI"/>
        </w:rPr>
        <w:t>5/2026</w:t>
      </w:r>
    </w:p>
    <w:p w14:paraId="79DFA1AD" w14:textId="77777777" w:rsidR="00A34D63" w:rsidRPr="00FF09D0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FF09D0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FF09D0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FF09D0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FF09D0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798" w:type="dxa"/>
            <w:tcBorders>
              <w:top w:val="single" w:sz="18" w:space="0" w:color="auto"/>
            </w:tcBorders>
          </w:tcPr>
          <w:p w14:paraId="4F57F109" w14:textId="77777777" w:rsidR="00E235DE" w:rsidRPr="00FF09D0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E235DE" w:rsidRPr="00FF09D0" w14:paraId="31FA2B98" w14:textId="77777777" w:rsidTr="00F3672E">
        <w:tc>
          <w:tcPr>
            <w:tcW w:w="2700" w:type="dxa"/>
          </w:tcPr>
          <w:p w14:paraId="15656596" w14:textId="317C4727" w:rsidR="00E235DE" w:rsidRPr="00FF09D0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Priimek</w:t>
            </w:r>
            <w:r w:rsidR="002A4B7A">
              <w:rPr>
                <w:rFonts w:ascii="Arial" w:hAnsi="Arial" w:cs="Arial"/>
                <w:b/>
                <w:lang w:val="sl-SI"/>
              </w:rPr>
              <w:t>:</w:t>
            </w:r>
          </w:p>
        </w:tc>
        <w:bookmarkStart w:id="3" w:name="Text2"/>
        <w:tc>
          <w:tcPr>
            <w:tcW w:w="6798" w:type="dxa"/>
          </w:tcPr>
          <w:p w14:paraId="6DF6D945" w14:textId="77777777" w:rsidR="00E235DE" w:rsidRPr="00FF09D0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583A01" w:rsidRPr="00FF09D0" w14:paraId="5F113856" w14:textId="77777777" w:rsidTr="00F3672E">
        <w:tc>
          <w:tcPr>
            <w:tcW w:w="2700" w:type="dxa"/>
          </w:tcPr>
          <w:p w14:paraId="311BB7F4" w14:textId="27059064" w:rsidR="00583A01" w:rsidRPr="00FF09D0" w:rsidRDefault="00583A01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0F6CE170" w14:textId="77777777" w:rsidR="00583A01" w:rsidRPr="00FF09D0" w:rsidRDefault="00583A01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83A01" w:rsidRPr="00FF09D0" w14:paraId="1782B731" w14:textId="77777777" w:rsidTr="00F3672E">
        <w:tc>
          <w:tcPr>
            <w:tcW w:w="2700" w:type="dxa"/>
          </w:tcPr>
          <w:p w14:paraId="32AB335A" w14:textId="4BFD5EFE" w:rsidR="00583A01" w:rsidRPr="00FF09D0" w:rsidRDefault="00583A01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</w:t>
            </w:r>
            <w:r w:rsidR="002A4B7A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798" w:type="dxa"/>
          </w:tcPr>
          <w:p w14:paraId="6CDDE40D" w14:textId="77777777" w:rsidR="00583A01" w:rsidRPr="00FF09D0" w:rsidRDefault="00583A01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FF09D0" w:rsidRDefault="00DB305F" w:rsidP="00B04FA7">
      <w:pPr>
        <w:rPr>
          <w:rFonts w:ascii="Arial" w:hAnsi="Arial" w:cs="Arial"/>
          <w:b/>
          <w:lang w:val="sl-SI"/>
        </w:rPr>
      </w:pPr>
    </w:p>
    <w:p w14:paraId="39D968B5" w14:textId="6492C6FC" w:rsidR="00FF09D0" w:rsidRPr="00FF09D0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FF09D0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FF09D0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talni naslov: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1886A5F" w14:textId="77777777" w:rsidR="00FF09D0" w:rsidRPr="00FF09D0" w:rsidRDefault="00FF09D0" w:rsidP="0005553E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  <w:p w14:paraId="39657642" w14:textId="77777777" w:rsidR="00FF09D0" w:rsidRPr="00FF09D0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Pr="00FF09D0">
              <w:rPr>
                <w:rFonts w:ascii="Arial" w:hAnsi="Arial" w:cs="Arial"/>
                <w:lang w:val="sl-SI"/>
              </w:rPr>
              <w:t>(</w:t>
            </w:r>
            <w:r w:rsidRPr="00FF09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0476A137" w14:textId="32B4E57F" w:rsidR="00334778" w:rsidRPr="00FF09D0" w:rsidRDefault="00FF09D0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DE8AC94" w14:textId="77777777" w:rsidR="00FF09D0" w:rsidRPr="00FF09D0" w:rsidRDefault="00FF09D0" w:rsidP="00E235DE">
      <w:pPr>
        <w:rPr>
          <w:rFonts w:ascii="Arial" w:hAnsi="Arial" w:cs="Arial"/>
          <w:lang w:val="sl-SI"/>
        </w:rPr>
      </w:pPr>
    </w:p>
    <w:p w14:paraId="70AF4F9A" w14:textId="77777777" w:rsidR="00DB305F" w:rsidRPr="00FF09D0" w:rsidRDefault="00DB305F" w:rsidP="00B04FA7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DB305F" w:rsidRPr="00FF09D0" w14:paraId="27B07448" w14:textId="77777777" w:rsidTr="00F3672E">
        <w:tc>
          <w:tcPr>
            <w:tcW w:w="2700" w:type="dxa"/>
          </w:tcPr>
          <w:p w14:paraId="108DB4F1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27634DE8" w14:textId="77777777" w:rsidR="00DB305F" w:rsidRPr="00FF09D0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B305F" w:rsidRPr="00FF09D0" w14:paraId="179FB8EC" w14:textId="77777777" w:rsidTr="00F3672E">
        <w:tc>
          <w:tcPr>
            <w:tcW w:w="2700" w:type="dxa"/>
          </w:tcPr>
          <w:p w14:paraId="3769AE12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6C47C00E" w14:textId="77777777" w:rsidR="00DB305F" w:rsidRPr="00FF09D0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585F57F" w14:textId="46DDF282" w:rsidR="001D015C" w:rsidRPr="00FF09D0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FF09D0" w:rsidRDefault="00FF09D0" w:rsidP="00B04FA7">
      <w:pPr>
        <w:rPr>
          <w:rFonts w:ascii="Arial" w:hAnsi="Arial" w:cs="Arial"/>
          <w:b/>
          <w:lang w:val="sl-SI"/>
        </w:rPr>
      </w:pPr>
    </w:p>
    <w:p w14:paraId="5F27F914" w14:textId="40119C08" w:rsidR="00A40405" w:rsidRPr="00FF09D0" w:rsidRDefault="00A40405" w:rsidP="00A40405">
      <w:pPr>
        <w:rPr>
          <w:rFonts w:ascii="Arial" w:hAnsi="Arial" w:cs="Arial"/>
          <w:b/>
          <w:lang w:val="sl-SI"/>
        </w:rPr>
      </w:pPr>
      <w:r w:rsidRPr="00FF09D0">
        <w:rPr>
          <w:rFonts w:ascii="Arial" w:hAnsi="Arial" w:cs="Arial"/>
          <w:b/>
          <w:lang w:val="sl-SI"/>
        </w:rPr>
        <w:t>2) Izobrazba</w:t>
      </w:r>
      <w:r w:rsidR="00001ADE" w:rsidRPr="00FF09D0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4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3060"/>
        <w:gridCol w:w="3060"/>
        <w:gridCol w:w="1080"/>
      </w:tblGrid>
      <w:tr w:rsidR="00A40405" w:rsidRPr="00FF09D0" w14:paraId="57F47FF7" w14:textId="77777777" w:rsidTr="00C36391">
        <w:trPr>
          <w:trHeight w:val="443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B5C58" w14:textId="77777777" w:rsidR="00A40405" w:rsidRPr="00FF09D0" w:rsidRDefault="00A40405" w:rsidP="00495491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 </w:t>
            </w:r>
          </w:p>
          <w:p w14:paraId="4C625AE8" w14:textId="77777777" w:rsidR="00A40405" w:rsidRPr="00FF09D0" w:rsidRDefault="00A40405" w:rsidP="00495491">
            <w:pPr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 </w:t>
            </w:r>
            <w:r w:rsidRPr="00FF09D0">
              <w:rPr>
                <w:rFonts w:ascii="Arial" w:hAnsi="Arial" w:cs="Arial"/>
                <w:b/>
                <w:lang w:val="sl-SI"/>
              </w:rPr>
              <w:t>Šola</w:t>
            </w:r>
          </w:p>
        </w:tc>
        <w:tc>
          <w:tcPr>
            <w:tcW w:w="3060" w:type="dxa"/>
            <w:vAlign w:val="bottom"/>
          </w:tcPr>
          <w:p w14:paraId="7446664C" w14:textId="77777777" w:rsidR="00A40405" w:rsidRPr="00FF09D0" w:rsidRDefault="00A40405" w:rsidP="00495491">
            <w:pPr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ziv šole in smer</w:t>
            </w:r>
          </w:p>
        </w:tc>
        <w:tc>
          <w:tcPr>
            <w:tcW w:w="3060" w:type="dxa"/>
            <w:vAlign w:val="bottom"/>
          </w:tcPr>
          <w:p w14:paraId="4BCF60A7" w14:textId="77777777" w:rsidR="00A40405" w:rsidRPr="00FF09D0" w:rsidRDefault="00A40405" w:rsidP="0049549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080" w:type="dxa"/>
            <w:vAlign w:val="bottom"/>
          </w:tcPr>
          <w:p w14:paraId="6DBBC7FF" w14:textId="77777777" w:rsidR="00A40405" w:rsidRPr="00FF09D0" w:rsidRDefault="00A40405" w:rsidP="00495491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460B7" w:rsidRPr="00FF09D0" w14:paraId="402745D3" w14:textId="77777777" w:rsidTr="00C36391">
        <w:trPr>
          <w:trHeight w:val="383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6ACA1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Visokošolski študij</w:t>
            </w:r>
          </w:p>
          <w:p w14:paraId="7A09507C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1. bolonjska stopnja (VS)</w:t>
            </w:r>
          </w:p>
        </w:tc>
        <w:tc>
          <w:tcPr>
            <w:tcW w:w="3060" w:type="dxa"/>
          </w:tcPr>
          <w:p w14:paraId="5261A77F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0763961F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1282D4B8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77C8E0FC" w14:textId="77777777" w:rsidTr="00C36391">
        <w:trPr>
          <w:trHeight w:val="382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E8539" w14:textId="77777777" w:rsidR="00B460B7" w:rsidRPr="00FF09D0" w:rsidRDefault="00B460B7" w:rsidP="00001ADE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Visokošolski študij</w:t>
            </w:r>
          </w:p>
          <w:p w14:paraId="6B399FD1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1. bolonjska stopnja (UN)</w:t>
            </w:r>
          </w:p>
        </w:tc>
        <w:tc>
          <w:tcPr>
            <w:tcW w:w="3060" w:type="dxa"/>
          </w:tcPr>
          <w:p w14:paraId="1CB4F30A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64DC7F80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7A144C87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4853E980" w14:textId="77777777" w:rsidTr="00C36391">
        <w:trPr>
          <w:trHeight w:val="383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C0CD2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Univerzitetni študij</w:t>
            </w:r>
          </w:p>
        </w:tc>
        <w:tc>
          <w:tcPr>
            <w:tcW w:w="3060" w:type="dxa"/>
          </w:tcPr>
          <w:p w14:paraId="7C34B611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0D39AC08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78895A23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44D52FFA" w14:textId="77777777" w:rsidTr="00C36391">
        <w:trPr>
          <w:trHeight w:val="382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1A5D8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Magistrski študij</w:t>
            </w:r>
          </w:p>
          <w:p w14:paraId="49B44136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2. bolonjska stopnja</w:t>
            </w:r>
          </w:p>
        </w:tc>
        <w:tc>
          <w:tcPr>
            <w:tcW w:w="3060" w:type="dxa"/>
          </w:tcPr>
          <w:p w14:paraId="2336841E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7D774205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632CB2D3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738C76CF" w14:textId="77777777" w:rsidTr="00C36391">
        <w:trPr>
          <w:trHeight w:val="383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762B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Specializacija</w:t>
            </w:r>
          </w:p>
        </w:tc>
        <w:tc>
          <w:tcPr>
            <w:tcW w:w="3060" w:type="dxa"/>
          </w:tcPr>
          <w:p w14:paraId="77281C1F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58CBBC8F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1B0D97FD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764C39A8" w14:textId="77777777" w:rsidTr="00C36391">
        <w:trPr>
          <w:trHeight w:val="382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6E25A" w14:textId="77777777" w:rsidR="00B460B7" w:rsidRPr="00FF09D0" w:rsidRDefault="00B460B7" w:rsidP="00A40405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Magisterij znanosti</w:t>
            </w:r>
          </w:p>
        </w:tc>
        <w:tc>
          <w:tcPr>
            <w:tcW w:w="3060" w:type="dxa"/>
          </w:tcPr>
          <w:p w14:paraId="791679F9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6E523938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636A0B9C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46FFED18" w14:textId="77777777" w:rsidTr="00C36391">
        <w:trPr>
          <w:trHeight w:val="441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CE800" w14:textId="77777777" w:rsidR="00B460B7" w:rsidRPr="00FF09D0" w:rsidRDefault="00B460B7" w:rsidP="00495491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Doktorat znanosti</w:t>
            </w:r>
          </w:p>
        </w:tc>
        <w:tc>
          <w:tcPr>
            <w:tcW w:w="3060" w:type="dxa"/>
          </w:tcPr>
          <w:p w14:paraId="526D3F83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442A5390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26D4A663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460B7" w:rsidRPr="00FF09D0" w14:paraId="55ACEC94" w14:textId="77777777" w:rsidTr="00C36391">
        <w:trPr>
          <w:trHeight w:val="294"/>
        </w:trPr>
        <w:tc>
          <w:tcPr>
            <w:tcW w:w="22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79658" w14:textId="77777777" w:rsidR="00B460B7" w:rsidRPr="00FF09D0" w:rsidRDefault="00B460B7" w:rsidP="00495491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Drugo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668FABFF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3060" w:type="dxa"/>
          </w:tcPr>
          <w:p w14:paraId="30C64368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080" w:type="dxa"/>
          </w:tcPr>
          <w:p w14:paraId="4114CA97" w14:textId="77777777" w:rsidR="00B460B7" w:rsidRPr="00FF09D0" w:rsidRDefault="00B460B7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5FCCEEB" w14:textId="77777777" w:rsidR="00C92DFE" w:rsidRPr="00FF09D0" w:rsidRDefault="00C92DFE" w:rsidP="00B04FA7">
      <w:pPr>
        <w:rPr>
          <w:rFonts w:ascii="Arial" w:hAnsi="Arial" w:cs="Arial"/>
          <w:b/>
          <w:lang w:val="sl-SI"/>
        </w:rPr>
      </w:pPr>
    </w:p>
    <w:p w14:paraId="6F04CC2F" w14:textId="77777777" w:rsidR="00FF09D0" w:rsidRDefault="00FF09D0" w:rsidP="00B04FA7">
      <w:pPr>
        <w:rPr>
          <w:rFonts w:ascii="Arial" w:hAnsi="Arial" w:cs="Arial"/>
          <w:b/>
          <w:lang w:val="sl-SI"/>
        </w:rPr>
      </w:pPr>
    </w:p>
    <w:p w14:paraId="50CF89AA" w14:textId="2E5BB65C" w:rsidR="00FF09D0" w:rsidRDefault="00FF09D0" w:rsidP="00B04FA7">
      <w:pPr>
        <w:rPr>
          <w:rFonts w:ascii="Arial" w:hAnsi="Arial" w:cs="Arial"/>
          <w:b/>
          <w:lang w:val="sl-SI"/>
        </w:rPr>
      </w:pPr>
    </w:p>
    <w:p w14:paraId="41AF9705" w14:textId="77777777" w:rsidR="00583A01" w:rsidRDefault="00583A01" w:rsidP="00B04FA7">
      <w:pPr>
        <w:rPr>
          <w:rFonts w:ascii="Arial" w:hAnsi="Arial" w:cs="Arial"/>
          <w:b/>
          <w:lang w:val="sl-SI"/>
        </w:rPr>
      </w:pPr>
    </w:p>
    <w:p w14:paraId="72A645ED" w14:textId="77777777" w:rsidR="00564908" w:rsidRDefault="00564908" w:rsidP="00B04FA7">
      <w:pPr>
        <w:rPr>
          <w:rFonts w:ascii="Arial" w:hAnsi="Arial" w:cs="Arial"/>
          <w:b/>
          <w:lang w:val="sl-SI"/>
        </w:rPr>
      </w:pPr>
    </w:p>
    <w:p w14:paraId="6B892DDC" w14:textId="77777777" w:rsidR="00564908" w:rsidRDefault="00564908" w:rsidP="00B04FA7">
      <w:pPr>
        <w:rPr>
          <w:rFonts w:ascii="Arial" w:hAnsi="Arial" w:cs="Arial"/>
          <w:b/>
          <w:lang w:val="sl-SI"/>
        </w:rPr>
      </w:pPr>
    </w:p>
    <w:p w14:paraId="15768AE4" w14:textId="77777777" w:rsidR="00564908" w:rsidRDefault="00564908" w:rsidP="00B04FA7">
      <w:pPr>
        <w:rPr>
          <w:rFonts w:ascii="Arial" w:hAnsi="Arial" w:cs="Arial"/>
          <w:b/>
          <w:lang w:val="sl-SI"/>
        </w:rPr>
      </w:pPr>
    </w:p>
    <w:p w14:paraId="4779FA4E" w14:textId="77777777" w:rsidR="00564908" w:rsidRDefault="00564908" w:rsidP="00B04FA7">
      <w:pPr>
        <w:rPr>
          <w:rFonts w:ascii="Arial" w:hAnsi="Arial" w:cs="Arial"/>
          <w:b/>
          <w:lang w:val="sl-SI"/>
        </w:rPr>
      </w:pPr>
    </w:p>
    <w:p w14:paraId="5410AC96" w14:textId="77777777" w:rsidR="00583A01" w:rsidRDefault="00583A01" w:rsidP="00B04FA7">
      <w:pPr>
        <w:rPr>
          <w:rFonts w:ascii="Arial" w:hAnsi="Arial" w:cs="Arial"/>
          <w:b/>
          <w:lang w:val="sl-SI"/>
        </w:rPr>
      </w:pPr>
    </w:p>
    <w:p w14:paraId="0F6FA863" w14:textId="499BA3F3" w:rsidR="00E35D33" w:rsidRDefault="00E35D33" w:rsidP="00B04FA7">
      <w:pPr>
        <w:rPr>
          <w:rFonts w:ascii="Arial" w:hAnsi="Arial" w:cs="Arial"/>
          <w:b/>
          <w:lang w:val="sl-SI"/>
        </w:rPr>
      </w:pPr>
    </w:p>
    <w:p w14:paraId="2E9AEF74" w14:textId="44E12542" w:rsidR="00DB305F" w:rsidRPr="00FF09D0" w:rsidRDefault="003856EE" w:rsidP="00B04FA7">
      <w:pPr>
        <w:rPr>
          <w:rFonts w:ascii="Arial" w:hAnsi="Arial" w:cs="Arial"/>
          <w:b/>
          <w:lang w:val="sl-SI"/>
        </w:rPr>
      </w:pPr>
      <w:r w:rsidRPr="00FF09D0">
        <w:rPr>
          <w:rFonts w:ascii="Arial" w:hAnsi="Arial" w:cs="Arial"/>
          <w:b/>
          <w:lang w:val="sl-SI"/>
        </w:rPr>
        <w:lastRenderedPageBreak/>
        <w:t>3) Z</w:t>
      </w:r>
      <w:r w:rsidR="00DB305F" w:rsidRPr="00FF09D0">
        <w:rPr>
          <w:rFonts w:ascii="Arial" w:hAnsi="Arial" w:cs="Arial"/>
          <w:b/>
          <w:lang w:val="sl-SI"/>
        </w:rPr>
        <w:t>aposlitve</w:t>
      </w:r>
      <w:r w:rsidRPr="00FF09D0">
        <w:rPr>
          <w:rFonts w:ascii="Arial" w:hAnsi="Arial" w:cs="Arial"/>
          <w:b/>
          <w:lang w:val="sl-SI"/>
        </w:rPr>
        <w:t xml:space="preserve"> in delovne izkušnje</w:t>
      </w:r>
    </w:p>
    <w:p w14:paraId="08E10611" w14:textId="3672EFEA" w:rsidR="00DB305F" w:rsidRDefault="003856EE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  <w:r w:rsidRPr="00FF09D0">
        <w:rPr>
          <w:sz w:val="20"/>
          <w:szCs w:val="20"/>
          <w:lang w:val="sl-SI"/>
        </w:rPr>
        <w:t xml:space="preserve">Vpišite svoje zaposlitve tako, da pričnete </w:t>
      </w:r>
      <w:r w:rsidR="00001ADE" w:rsidRPr="00FF09D0">
        <w:rPr>
          <w:sz w:val="20"/>
          <w:szCs w:val="20"/>
          <w:lang w:val="sl-SI"/>
        </w:rPr>
        <w:t>s svojo</w:t>
      </w:r>
      <w:r w:rsidRPr="00FF09D0">
        <w:rPr>
          <w:sz w:val="20"/>
          <w:szCs w:val="20"/>
          <w:lang w:val="sl-SI"/>
        </w:rPr>
        <w:t xml:space="preserve"> sedanjo</w:t>
      </w:r>
      <w:r w:rsidR="00FF09D0" w:rsidRPr="00FF09D0">
        <w:rPr>
          <w:sz w:val="20"/>
          <w:szCs w:val="20"/>
          <w:lang w:val="sl-SI"/>
        </w:rPr>
        <w:t xml:space="preserve"> in navedite ali gre za redno zaposlitev oz. za druge vrste delovnega razmerja (študentsko delo, pogodbeno delo)</w:t>
      </w:r>
      <w:r w:rsidRPr="00FF09D0">
        <w:rPr>
          <w:sz w:val="20"/>
          <w:szCs w:val="20"/>
          <w:lang w:val="sl-SI"/>
        </w:rPr>
        <w:t>.</w:t>
      </w:r>
      <w:r w:rsidR="00775B25" w:rsidRPr="00FF09D0">
        <w:rPr>
          <w:sz w:val="20"/>
          <w:szCs w:val="20"/>
          <w:lang w:val="sl-SI"/>
        </w:rPr>
        <w:t xml:space="preserve"> Če ste v isti organizaciji opravljali naloge na več delovnih mest</w:t>
      </w:r>
      <w:r w:rsidR="004A7996" w:rsidRPr="00FF09D0">
        <w:rPr>
          <w:sz w:val="20"/>
          <w:szCs w:val="20"/>
          <w:lang w:val="sl-SI"/>
        </w:rPr>
        <w:t>ih, izpolnite vsako tabelo posebe</w:t>
      </w:r>
      <w:r w:rsidR="00775B25" w:rsidRPr="00FF09D0">
        <w:rPr>
          <w:sz w:val="20"/>
          <w:szCs w:val="20"/>
          <w:lang w:val="sl-SI"/>
        </w:rPr>
        <w:t>j.</w:t>
      </w:r>
    </w:p>
    <w:p w14:paraId="49E23B3E" w14:textId="77777777" w:rsidR="00564908" w:rsidRPr="00FF09D0" w:rsidRDefault="00564908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FF09D0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FF09D0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  <w:tc>
          <w:tcPr>
            <w:tcW w:w="4398" w:type="dxa"/>
          </w:tcPr>
          <w:p w14:paraId="1EC80D83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FF09D0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F4D266A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d</w:t>
            </w:r>
            <w:r w:rsidRPr="00FF09D0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09D0">
              <w:rPr>
                <w:rFonts w:ascii="Arial" w:hAnsi="Arial" w:cs="Arial"/>
                <w:lang w:val="sl-SI"/>
              </w:rPr>
              <w:t>(mesec/leto):</w:t>
            </w:r>
          </w:p>
          <w:p w14:paraId="3DC78088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FF09D0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7" w:name="Text19"/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99ABAF2" w14:textId="2363D0C0" w:rsidR="00FF09D0" w:rsidRPr="00FF09D0" w:rsidRDefault="00DB305F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kupaj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DB305F" w:rsidRPr="00FF09D0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7777777" w:rsidR="00DB305F" w:rsidRPr="00FF09D0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  <w:tr w:rsidR="00C87042" w:rsidRPr="00FF09D0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71764E04" w14:textId="7BFF1FB0" w:rsidR="00C87042" w:rsidRPr="00FF09D0" w:rsidRDefault="00C8704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334778">
              <w:rPr>
                <w:rFonts w:ascii="Arial" w:hAnsi="Arial" w:cs="Arial"/>
                <w:b/>
                <w:lang w:val="sl-SI"/>
              </w:rPr>
              <w:t>raven/</w:t>
            </w:r>
            <w:r w:rsidRPr="00FF09D0">
              <w:rPr>
                <w:rFonts w:ascii="Arial" w:hAnsi="Arial" w:cs="Arial"/>
                <w:b/>
                <w:lang w:val="sl-SI"/>
              </w:rPr>
              <w:t>stopnja izobrazbe</w:t>
            </w:r>
            <w:r w:rsidR="00334778">
              <w:rPr>
                <w:rFonts w:ascii="Arial" w:hAnsi="Arial" w:cs="Arial"/>
                <w:b/>
                <w:lang w:val="sl-SI"/>
              </w:rPr>
              <w:t xml:space="preserve"> vidna iz pogodbe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: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F09D0" w:rsidRPr="00FF09D0" w14:paraId="284444A8" w14:textId="77777777" w:rsidTr="0005553E">
              <w:tc>
                <w:tcPr>
                  <w:tcW w:w="4296" w:type="dxa"/>
                  <w:shd w:val="clear" w:color="auto" w:fill="auto"/>
                </w:tcPr>
                <w:p w14:paraId="79867B6E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73A21B9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2C8C4D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0F347F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65DD3C3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891C1B2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AC0AC0C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C950ECA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551B2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2FBEC50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5A579F4" w14:textId="77777777" w:rsidR="00FF09D0" w:rsidRPr="00FF09D0" w:rsidRDefault="00FF09D0" w:rsidP="00FF09D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DA28A8" w14:textId="15B8E6AE" w:rsidR="00FF09D0" w:rsidRPr="00FF09D0" w:rsidRDefault="00FF09D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01ADE" w:rsidRPr="003748EF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77777777" w:rsidR="00001ADE" w:rsidRPr="00FF09D0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FF09D0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FF09D0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0DAB46E3" w14:textId="26A87D3C" w:rsidR="00001ADE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D9327A" w14:textId="2F723755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BC17685" w14:textId="57ECA076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BD4A809" w14:textId="183F1A98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FF09D0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FF09D0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FF09D0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ab/>
            </w:r>
          </w:p>
        </w:tc>
      </w:tr>
    </w:tbl>
    <w:p w14:paraId="2B671AEE" w14:textId="77777777" w:rsidR="00DB305F" w:rsidRPr="00FF09D0" w:rsidRDefault="00DB305F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FF09D0" w14:paraId="45988F1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0E9DD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DB305F" w:rsidRPr="00FF09D0" w14:paraId="35A723E6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B71E7C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193171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8AB750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FF09D0" w14:paraId="1625F34F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8EBFE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26D61" w14:textId="77777777" w:rsidR="00DB305F" w:rsidRPr="00FF09D0" w:rsidRDefault="00DB305F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d</w:t>
            </w:r>
            <w:r w:rsidRPr="00FF09D0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09D0">
              <w:rPr>
                <w:rFonts w:ascii="Arial" w:hAnsi="Arial" w:cs="Arial"/>
                <w:lang w:val="sl-SI"/>
              </w:rPr>
              <w:t>(mesec/leto):</w:t>
            </w:r>
          </w:p>
          <w:p w14:paraId="06CAF09E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                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  <w:p w14:paraId="327D90BA" w14:textId="447DA74C" w:rsidR="00FF09D0" w:rsidRPr="00FF09D0" w:rsidRDefault="00DB305F" w:rsidP="00FF09D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kupaj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FF09D0" w14:paraId="4DD76F9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3D8F8" w14:textId="77777777" w:rsidR="00C87042" w:rsidRPr="00FF09D0" w:rsidRDefault="00C8704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7042" w:rsidRPr="00FF09D0" w14:paraId="19730E9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FE441" w14:textId="525B3BA3" w:rsidR="00C87042" w:rsidRPr="00FF09D0" w:rsidRDefault="00C8704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334778">
              <w:rPr>
                <w:rFonts w:ascii="Arial" w:hAnsi="Arial" w:cs="Arial"/>
                <w:b/>
                <w:lang w:val="sl-SI"/>
              </w:rPr>
              <w:t>raven/</w:t>
            </w:r>
            <w:r w:rsidRPr="00FF09D0">
              <w:rPr>
                <w:rFonts w:ascii="Arial" w:hAnsi="Arial" w:cs="Arial"/>
                <w:b/>
                <w:lang w:val="sl-SI"/>
              </w:rPr>
              <w:t>stopnja izobrazbe</w:t>
            </w:r>
            <w:r w:rsidR="00334778">
              <w:rPr>
                <w:rFonts w:ascii="Arial" w:hAnsi="Arial" w:cs="Arial"/>
                <w:b/>
                <w:lang w:val="sl-SI"/>
              </w:rPr>
              <w:t xml:space="preserve"> vidna iz pogodbe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: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F09D0" w:rsidRPr="00FF09D0" w14:paraId="470F2204" w14:textId="77777777" w:rsidTr="0005553E">
              <w:tc>
                <w:tcPr>
                  <w:tcW w:w="4296" w:type="dxa"/>
                  <w:shd w:val="clear" w:color="auto" w:fill="auto"/>
                </w:tcPr>
                <w:p w14:paraId="1F645A39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7E5F08E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B4A6C19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121E63A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8A35AF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3A42BC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F1ED6B3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D1F77E8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B47C1D0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AE35428" w14:textId="77777777" w:rsidR="00FF09D0" w:rsidRPr="00FF09D0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E20454B" w14:textId="77777777" w:rsidR="00FF09D0" w:rsidRPr="00FF09D0" w:rsidRDefault="00FF09D0" w:rsidP="00FF09D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FF09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E006D5" w14:textId="576D987D" w:rsidR="00FF09D0" w:rsidRPr="00FF09D0" w:rsidRDefault="00FF09D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305F" w:rsidRPr="003748EF" w14:paraId="75D1586C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02ADCF" w14:textId="77777777" w:rsidR="00DB305F" w:rsidRPr="00FF09D0" w:rsidRDefault="00775B2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</w:t>
            </w:r>
            <w:r w:rsidR="00AD46E8" w:rsidRPr="00FF09D0">
              <w:rPr>
                <w:rFonts w:ascii="Arial" w:hAnsi="Arial" w:cs="Arial"/>
                <w:b/>
                <w:i/>
                <w:lang w:val="sl-SI"/>
              </w:rPr>
              <w:t>u</w:t>
            </w:r>
            <w:r w:rsidR="00DB305F" w:rsidRPr="00FF09D0">
              <w:rPr>
                <w:rFonts w:ascii="Arial" w:hAnsi="Arial" w:cs="Arial"/>
                <w:b/>
                <w:i/>
                <w:lang w:val="sl-SI"/>
              </w:rPr>
              <w:t>:</w:t>
            </w:r>
            <w:r w:rsidR="00DB305F" w:rsidRPr="00FF09D0">
              <w:rPr>
                <w:rFonts w:ascii="Arial" w:hAnsi="Arial" w:cs="Arial"/>
                <w:i/>
                <w:lang w:val="sl-SI"/>
              </w:rPr>
              <w:t xml:space="preserve">  </w:t>
            </w:r>
            <w:r w:rsidR="00DB305F"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305F"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="00DB305F" w:rsidRPr="00FF09D0">
              <w:rPr>
                <w:rFonts w:ascii="Arial" w:hAnsi="Arial" w:cs="Arial"/>
                <w:b/>
                <w:lang w:val="sl-SI"/>
              </w:rPr>
            </w:r>
            <w:r w:rsidR="00DB305F"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="00DB305F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DB305F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DB305F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DB305F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DB305F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DB305F"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7D2D5EE" w14:textId="40A21D50" w:rsidR="00DB305F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64B4B26" w14:textId="318EB66A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AF8D088" w14:textId="4664CAF2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CA8214" w14:textId="2AECFCC7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0AA2B05" w14:textId="7B4138A7" w:rsidR="00056D6D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2756B5" w14:textId="77777777" w:rsidR="00056D6D" w:rsidRPr="00FF09D0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E6615DA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6138EA" w14:textId="77777777" w:rsidR="00DB305F" w:rsidRPr="00FF09D0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534569F" w14:textId="77777777" w:rsidR="00056D6D" w:rsidRPr="00FF09D0" w:rsidRDefault="00056D6D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75B25" w:rsidRPr="00FF09D0" w14:paraId="1A380C0E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A5EEB" w14:textId="77777777" w:rsidR="00775B25" w:rsidRPr="00FF09D0" w:rsidRDefault="00775B25" w:rsidP="003F4EF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bookmarkStart w:id="13" w:name="_Hlk181174380"/>
            <w:r w:rsidRPr="00FF09D0">
              <w:rPr>
                <w:rFonts w:ascii="Arial" w:hAnsi="Arial" w:cs="Arial"/>
                <w:b/>
                <w:lang w:val="sl-SI"/>
              </w:rPr>
              <w:lastRenderedPageBreak/>
              <w:t>Opravljanje pripravništva</w:t>
            </w:r>
          </w:p>
        </w:tc>
      </w:tr>
      <w:tr w:rsidR="00775B25" w:rsidRPr="00FF09D0" w14:paraId="6D885543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32EC7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D968EC1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EF471F" w14:textId="77777777" w:rsidR="00775B25" w:rsidRPr="00FF09D0" w:rsidRDefault="00775B25" w:rsidP="003F4EF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75B25" w:rsidRPr="00FF09D0" w14:paraId="7976A813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BE5DA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D8F12" w14:textId="77777777" w:rsidR="00775B25" w:rsidRPr="00FF09D0" w:rsidRDefault="00775B25" w:rsidP="003F4EFF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d</w:t>
            </w:r>
            <w:r w:rsidRPr="00FF09D0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09D0">
              <w:rPr>
                <w:rFonts w:ascii="Arial" w:hAnsi="Arial" w:cs="Arial"/>
                <w:lang w:val="sl-SI"/>
              </w:rPr>
              <w:t>(mesec/leto):</w:t>
            </w:r>
          </w:p>
          <w:p w14:paraId="2A968C31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                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  <w:p w14:paraId="6C8D07F1" w14:textId="77777777" w:rsidR="00775B25" w:rsidRPr="00FF09D0" w:rsidRDefault="00775B25" w:rsidP="003F4EFF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kupaj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75B25" w:rsidRPr="00FF09D0" w14:paraId="1B209036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AE719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75B25" w:rsidRPr="00FF09D0" w14:paraId="51F1333D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A4AA3" w14:textId="43091D19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334778">
              <w:rPr>
                <w:rFonts w:ascii="Arial" w:hAnsi="Arial" w:cs="Arial"/>
                <w:b/>
                <w:lang w:val="sl-SI"/>
              </w:rPr>
              <w:t>raven/</w:t>
            </w:r>
            <w:r w:rsidRPr="00FF09D0">
              <w:rPr>
                <w:rFonts w:ascii="Arial" w:hAnsi="Arial" w:cs="Arial"/>
                <w:b/>
                <w:lang w:val="sl-SI"/>
              </w:rPr>
              <w:t>stopnja izobrazbe</w:t>
            </w:r>
            <w:r w:rsidR="00334778">
              <w:rPr>
                <w:rFonts w:ascii="Arial" w:hAnsi="Arial" w:cs="Arial"/>
                <w:b/>
                <w:lang w:val="sl-SI"/>
              </w:rPr>
              <w:t xml:space="preserve"> vidna iz pogodbe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: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F09D0" w:rsidRPr="00FF09D0" w14:paraId="2A814E45" w14:textId="77777777" w:rsidTr="0005553E">
              <w:tc>
                <w:tcPr>
                  <w:tcW w:w="4296" w:type="dxa"/>
                  <w:shd w:val="clear" w:color="auto" w:fill="auto"/>
                </w:tcPr>
                <w:p w14:paraId="06EE2FF3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AB243DB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3E22CCF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6DDCB9B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5D8BAF1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688B440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577C91A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F6AB9B9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C63A86E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6413C9C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FBEEC70" w14:textId="77777777" w:rsidR="00FF09D0" w:rsidRPr="003A1E17" w:rsidRDefault="00FF09D0" w:rsidP="00FF09D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B493132" w14:textId="74B73ADE" w:rsidR="00FF09D0" w:rsidRPr="00FF09D0" w:rsidRDefault="00FF09D0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75B25" w:rsidRPr="003748EF" w14:paraId="745B9B27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9077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</w:t>
            </w:r>
            <w:r w:rsidR="00AD46E8" w:rsidRPr="00FF09D0">
              <w:rPr>
                <w:rFonts w:ascii="Arial" w:hAnsi="Arial" w:cs="Arial"/>
                <w:b/>
                <w:i/>
                <w:lang w:val="sl-SI"/>
              </w:rPr>
              <w:t>u</w:t>
            </w:r>
            <w:r w:rsidRPr="00FF09D0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D7DEEE3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3424325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016C3A0" w14:textId="77777777" w:rsidR="00775B25" w:rsidRPr="00FF09D0" w:rsidRDefault="00775B25" w:rsidP="003F4EF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bookmarkEnd w:id="13"/>
    </w:tbl>
    <w:p w14:paraId="795C12B0" w14:textId="77777777" w:rsidR="00775B25" w:rsidRPr="00FF09D0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FF09D0" w14:paraId="7F3A4F95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5DCF3" w14:textId="77777777" w:rsidR="00001ADE" w:rsidRPr="00FF09D0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Zaposlitev preko študentskega servisa</w:t>
            </w:r>
          </w:p>
        </w:tc>
      </w:tr>
      <w:tr w:rsidR="00001ADE" w:rsidRPr="00FF09D0" w14:paraId="0762B3D3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0C0A40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7F234A9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AF12A" w14:textId="77777777" w:rsidR="00001ADE" w:rsidRPr="00FF09D0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001ADE" w:rsidRPr="003748EF" w14:paraId="15B33500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957C7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95AFD" w14:textId="77777777" w:rsidR="00001ADE" w:rsidRPr="00FF09D0" w:rsidRDefault="00001ADE" w:rsidP="002236A0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Od</w:t>
            </w:r>
            <w:r w:rsidRPr="00FF09D0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FF09D0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09D0">
              <w:rPr>
                <w:rFonts w:ascii="Arial" w:hAnsi="Arial" w:cs="Arial"/>
                <w:lang w:val="sl-SI"/>
              </w:rPr>
              <w:t>(mesec/leto):</w:t>
            </w:r>
          </w:p>
          <w:p w14:paraId="58B472C0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                 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r w:rsidRPr="00FF09D0">
              <w:rPr>
                <w:rFonts w:ascii="Arial" w:hAnsi="Arial" w:cs="Arial"/>
                <w:lang w:val="sl-SI"/>
              </w:rPr>
              <w:t xml:space="preserve"> /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  <w:p w14:paraId="6035A422" w14:textId="77777777" w:rsidR="00001ADE" w:rsidRPr="00FF09D0" w:rsidRDefault="00001ADE" w:rsidP="002236A0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kupaj</w:t>
            </w:r>
            <w:r w:rsidRPr="00FF09D0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  <w:p w14:paraId="1DA31D99" w14:textId="6A125FDB" w:rsidR="00FF09D0" w:rsidRPr="00FF09D0" w:rsidRDefault="00FF09D0" w:rsidP="002236A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FF09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FF09D0">
              <w:rPr>
                <w:rFonts w:ascii="Arial" w:hAnsi="Arial" w:cs="Arial"/>
                <w:lang w:val="sl-SI"/>
              </w:rPr>
              <w:t xml:space="preserve"> </w:t>
            </w:r>
            <w:r w:rsidRPr="00FF09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001ADE" w:rsidRPr="00FF09D0" w14:paraId="35E709B0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5003E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01ADE" w:rsidRPr="00FF09D0" w14:paraId="66A081D1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F903A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F09D0" w:rsidRPr="00FF09D0" w14:paraId="01D69A36" w14:textId="77777777" w:rsidTr="0005553E">
              <w:tc>
                <w:tcPr>
                  <w:tcW w:w="4296" w:type="dxa"/>
                  <w:shd w:val="clear" w:color="auto" w:fill="auto"/>
                </w:tcPr>
                <w:p w14:paraId="35ACE82C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553B76D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7B0A977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F61FE0B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D5BAE3C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37FD28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F79456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40298E9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2B0F6A4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9F2BCCE" w14:textId="77777777" w:rsidR="00FF09D0" w:rsidRPr="003A1E17" w:rsidRDefault="00FF09D0" w:rsidP="00FF09D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4212C4" w14:textId="77777777" w:rsidR="00FF09D0" w:rsidRPr="003A1E17" w:rsidRDefault="00FF09D0" w:rsidP="00FF09D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E17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B6B837E" w14:textId="52FA2EBB" w:rsidR="00FF09D0" w:rsidRPr="00FF09D0" w:rsidRDefault="00FF09D0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01ADE" w:rsidRPr="003748EF" w14:paraId="52733AC7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1114F" w14:textId="77777777" w:rsidR="00001ADE" w:rsidRPr="00FF09D0" w:rsidRDefault="00775B25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</w:t>
            </w:r>
            <w:r w:rsidR="00AD46E8" w:rsidRPr="00FF09D0">
              <w:rPr>
                <w:rFonts w:ascii="Arial" w:hAnsi="Arial" w:cs="Arial"/>
                <w:b/>
                <w:i/>
                <w:lang w:val="sl-SI"/>
              </w:rPr>
              <w:t>u</w:t>
            </w:r>
            <w:r w:rsidR="00001ADE" w:rsidRPr="00FF09D0">
              <w:rPr>
                <w:rFonts w:ascii="Arial" w:hAnsi="Arial" w:cs="Arial"/>
                <w:b/>
                <w:i/>
                <w:lang w:val="sl-SI"/>
              </w:rPr>
              <w:t>:</w:t>
            </w:r>
            <w:r w:rsidR="00001ADE" w:rsidRPr="00FF09D0">
              <w:rPr>
                <w:rFonts w:ascii="Arial" w:hAnsi="Arial" w:cs="Arial"/>
                <w:i/>
                <w:lang w:val="sl-SI"/>
              </w:rPr>
              <w:t xml:space="preserve">  </w:t>
            </w:r>
            <w:r w:rsidR="00001ADE"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1ADE"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="00001ADE" w:rsidRPr="00FF09D0">
              <w:rPr>
                <w:rFonts w:ascii="Arial" w:hAnsi="Arial" w:cs="Arial"/>
                <w:b/>
                <w:lang w:val="sl-SI"/>
              </w:rPr>
            </w:r>
            <w:r w:rsidR="00001ADE"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="00001ADE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001ADE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001ADE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001ADE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001ADE"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001ADE"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21CA21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7544A4E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7B33E8C" w14:textId="77777777" w:rsidR="00001ADE" w:rsidRPr="00FF09D0" w:rsidRDefault="00001ADE" w:rsidP="002236A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9A2CDCB" w14:textId="77777777" w:rsidR="00DB305F" w:rsidRPr="00FF09D0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FF09D0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Pr="00FF09D0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5A999D1" w14:textId="39D03D75" w:rsidR="002A4B7A" w:rsidRDefault="001D015C" w:rsidP="00B04FA7">
      <w:pPr>
        <w:rPr>
          <w:rFonts w:ascii="Arial" w:hAnsi="Arial" w:cs="Arial"/>
          <w:b/>
          <w:lang w:val="sl-SI"/>
        </w:rPr>
      </w:pPr>
      <w:r w:rsidRPr="00FF09D0">
        <w:rPr>
          <w:rFonts w:ascii="Arial" w:hAnsi="Arial" w:cs="Arial"/>
          <w:b/>
          <w:lang w:val="sl-SI"/>
        </w:rPr>
        <w:t>4</w:t>
      </w:r>
      <w:r w:rsidR="00DB305F" w:rsidRPr="00FF09D0">
        <w:rPr>
          <w:rFonts w:ascii="Arial" w:hAnsi="Arial" w:cs="Arial"/>
          <w:b/>
          <w:lang w:val="sl-SI"/>
        </w:rPr>
        <w:t xml:space="preserve">) </w:t>
      </w:r>
      <w:r w:rsidR="002A4B7A">
        <w:rPr>
          <w:rFonts w:ascii="Arial" w:hAnsi="Arial" w:cs="Arial"/>
          <w:b/>
          <w:lang w:val="sl-SI"/>
        </w:rPr>
        <w:t>Imenovanje v uradniški naziv:</w:t>
      </w:r>
    </w:p>
    <w:p w14:paraId="3B8A24C7" w14:textId="77777777" w:rsidR="002A4B7A" w:rsidRDefault="002A4B7A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A4B7A" w:rsidRPr="00FF09D0" w14:paraId="4616AF02" w14:textId="77777777" w:rsidTr="002A4B7A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E37BF2" w14:textId="7503FBBB" w:rsidR="002A4B7A" w:rsidRPr="00FF09D0" w:rsidRDefault="002A4B7A" w:rsidP="002A4B7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menovanje v uradniški naziv:</w:t>
            </w:r>
          </w:p>
        </w:tc>
      </w:tr>
    </w:tbl>
    <w:tbl>
      <w:tblPr>
        <w:tblStyle w:val="Tabelamrea"/>
        <w:tblW w:w="9356" w:type="dxa"/>
        <w:tblInd w:w="137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2A4B7A" w14:paraId="1A243713" w14:textId="77777777" w:rsidTr="002A4B7A">
        <w:tc>
          <w:tcPr>
            <w:tcW w:w="4393" w:type="dxa"/>
            <w:tcBorders>
              <w:left w:val="single" w:sz="12" w:space="0" w:color="auto"/>
            </w:tcBorders>
          </w:tcPr>
          <w:p w14:paraId="1AA0BC56" w14:textId="4AA711B2" w:rsidR="002A4B7A" w:rsidRPr="0033231C" w:rsidRDefault="0033231C" w:rsidP="00B04FA7">
            <w:pPr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Uradniški naziv:</w:t>
            </w:r>
          </w:p>
        </w:tc>
        <w:tc>
          <w:tcPr>
            <w:tcW w:w="4963" w:type="dxa"/>
            <w:tcBorders>
              <w:right w:val="single" w:sz="12" w:space="0" w:color="auto"/>
            </w:tcBorders>
          </w:tcPr>
          <w:p w14:paraId="2365F993" w14:textId="77777777" w:rsidR="002A4B7A" w:rsidRDefault="002A4B7A" w:rsidP="00B04FA7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2A4B7A" w14:paraId="5D5B0689" w14:textId="77777777" w:rsidTr="002A4B7A">
        <w:tc>
          <w:tcPr>
            <w:tcW w:w="4393" w:type="dxa"/>
            <w:tcBorders>
              <w:left w:val="single" w:sz="12" w:space="0" w:color="auto"/>
            </w:tcBorders>
          </w:tcPr>
          <w:p w14:paraId="7A618FFE" w14:textId="3322F831" w:rsidR="0033231C" w:rsidRPr="0033231C" w:rsidRDefault="0033231C" w:rsidP="00B04FA7">
            <w:pPr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Karierni razred naziv:</w:t>
            </w:r>
          </w:p>
        </w:tc>
        <w:tc>
          <w:tcPr>
            <w:tcW w:w="4963" w:type="dxa"/>
            <w:tcBorders>
              <w:right w:val="single" w:sz="12" w:space="0" w:color="auto"/>
            </w:tcBorders>
          </w:tcPr>
          <w:p w14:paraId="0BDDF70B" w14:textId="77777777" w:rsidR="002A4B7A" w:rsidRDefault="002A4B7A" w:rsidP="00B04FA7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2A4B7A" w14:paraId="773BE43F" w14:textId="77777777" w:rsidTr="002A4B7A">
        <w:tc>
          <w:tcPr>
            <w:tcW w:w="4393" w:type="dxa"/>
            <w:tcBorders>
              <w:left w:val="single" w:sz="12" w:space="0" w:color="auto"/>
            </w:tcBorders>
          </w:tcPr>
          <w:p w14:paraId="08168FB0" w14:textId="0121B04B" w:rsidR="002A4B7A" w:rsidRPr="0033231C" w:rsidRDefault="0033231C" w:rsidP="00B04FA7">
            <w:pPr>
              <w:rPr>
                <w:rFonts w:ascii="Arial" w:hAnsi="Arial" w:cs="Arial"/>
                <w:bCs/>
                <w:lang w:val="sl-SI"/>
              </w:rPr>
            </w:pPr>
            <w:r w:rsidRPr="0033231C">
              <w:rPr>
                <w:rFonts w:ascii="Arial" w:hAnsi="Arial" w:cs="Arial"/>
                <w:bCs/>
                <w:lang w:val="sl-SI"/>
              </w:rPr>
              <w:t>Stopnja naziv:</w:t>
            </w:r>
          </w:p>
        </w:tc>
        <w:tc>
          <w:tcPr>
            <w:tcW w:w="4963" w:type="dxa"/>
            <w:tcBorders>
              <w:right w:val="single" w:sz="12" w:space="0" w:color="auto"/>
            </w:tcBorders>
          </w:tcPr>
          <w:p w14:paraId="64930536" w14:textId="77777777" w:rsidR="002A4B7A" w:rsidRDefault="002A4B7A" w:rsidP="00B04FA7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2A4B7A" w14:paraId="6C269B34" w14:textId="77777777" w:rsidTr="002A4B7A">
        <w:tc>
          <w:tcPr>
            <w:tcW w:w="4393" w:type="dxa"/>
            <w:tcBorders>
              <w:left w:val="single" w:sz="12" w:space="0" w:color="auto"/>
              <w:bottom w:val="single" w:sz="12" w:space="0" w:color="auto"/>
            </w:tcBorders>
          </w:tcPr>
          <w:p w14:paraId="4FB039D9" w14:textId="2F08B7E5" w:rsidR="002A4B7A" w:rsidRPr="0033231C" w:rsidRDefault="0033231C" w:rsidP="00B04FA7">
            <w:pPr>
              <w:rPr>
                <w:rFonts w:ascii="Arial" w:hAnsi="Arial" w:cs="Arial"/>
                <w:bCs/>
                <w:lang w:val="sl-SI"/>
              </w:rPr>
            </w:pPr>
            <w:r w:rsidRPr="0033231C">
              <w:rPr>
                <w:rFonts w:ascii="Arial" w:hAnsi="Arial" w:cs="Arial"/>
                <w:bCs/>
                <w:lang w:val="sl-SI"/>
              </w:rPr>
              <w:t>Datum imenovanja v naziv:</w:t>
            </w:r>
          </w:p>
        </w:tc>
        <w:tc>
          <w:tcPr>
            <w:tcW w:w="4963" w:type="dxa"/>
            <w:tcBorders>
              <w:bottom w:val="single" w:sz="12" w:space="0" w:color="auto"/>
              <w:right w:val="single" w:sz="12" w:space="0" w:color="auto"/>
            </w:tcBorders>
          </w:tcPr>
          <w:p w14:paraId="36A82881" w14:textId="77777777" w:rsidR="002A4B7A" w:rsidRDefault="002A4B7A" w:rsidP="00B04FA7">
            <w:pPr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372F492" w14:textId="302F6AB6" w:rsidR="002A4B7A" w:rsidRDefault="002A4B7A" w:rsidP="00B04FA7">
      <w:pPr>
        <w:rPr>
          <w:rFonts w:ascii="Arial" w:hAnsi="Arial" w:cs="Arial"/>
          <w:b/>
          <w:lang w:val="sl-SI"/>
        </w:rPr>
      </w:pPr>
    </w:p>
    <w:p w14:paraId="1FB3798E" w14:textId="77777777" w:rsidR="002A4B7A" w:rsidRDefault="002A4B7A" w:rsidP="00B04FA7">
      <w:pPr>
        <w:rPr>
          <w:rFonts w:ascii="Arial" w:hAnsi="Arial" w:cs="Arial"/>
          <w:b/>
          <w:lang w:val="sl-SI"/>
        </w:rPr>
      </w:pPr>
    </w:p>
    <w:p w14:paraId="7A91E81A" w14:textId="77777777" w:rsidR="00564908" w:rsidRDefault="00564908" w:rsidP="00B04FA7">
      <w:pPr>
        <w:rPr>
          <w:rFonts w:ascii="Arial" w:hAnsi="Arial" w:cs="Arial"/>
          <w:b/>
          <w:lang w:val="sl-SI"/>
        </w:rPr>
      </w:pPr>
    </w:p>
    <w:p w14:paraId="31B3D043" w14:textId="77777777" w:rsidR="002A4B7A" w:rsidRDefault="002A4B7A" w:rsidP="00B04FA7">
      <w:pPr>
        <w:rPr>
          <w:rFonts w:ascii="Arial" w:hAnsi="Arial" w:cs="Arial"/>
          <w:b/>
          <w:lang w:val="sl-SI"/>
        </w:rPr>
      </w:pPr>
    </w:p>
    <w:p w14:paraId="4FAA327E" w14:textId="77777777" w:rsidR="002A4B7A" w:rsidRDefault="002A4B7A" w:rsidP="00B04FA7">
      <w:pPr>
        <w:rPr>
          <w:rFonts w:ascii="Arial" w:hAnsi="Arial" w:cs="Arial"/>
          <w:b/>
          <w:lang w:val="sl-SI"/>
        </w:rPr>
      </w:pPr>
    </w:p>
    <w:p w14:paraId="39D562B8" w14:textId="0847EACF" w:rsidR="00DB305F" w:rsidRPr="00FF09D0" w:rsidRDefault="0033231C" w:rsidP="00B04F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 xml:space="preserve">5. </w:t>
      </w:r>
      <w:r w:rsidR="00DB305F" w:rsidRPr="00FF09D0">
        <w:rPr>
          <w:rFonts w:ascii="Arial" w:hAnsi="Arial" w:cs="Arial"/>
          <w:b/>
          <w:lang w:val="sl-SI"/>
        </w:rPr>
        <w:t>Funkcionalna znanja:</w:t>
      </w:r>
    </w:p>
    <w:p w14:paraId="4A38FCA4" w14:textId="77777777" w:rsidR="00B04FA7" w:rsidRPr="00FF09D0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77777777" w:rsidR="0005161F" w:rsidRPr="00FF09D0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FF09D0">
        <w:rPr>
          <w:rFonts w:ascii="Arial" w:hAnsi="Arial" w:cs="Arial"/>
          <w:b/>
          <w:lang w:val="sl-SI"/>
        </w:rPr>
        <w:t xml:space="preserve">a) </w:t>
      </w:r>
      <w:r w:rsidR="00BA4040" w:rsidRPr="00FF09D0">
        <w:rPr>
          <w:rFonts w:ascii="Arial" w:hAnsi="Arial" w:cs="Arial"/>
          <w:b/>
          <w:lang w:val="sl-SI"/>
        </w:rPr>
        <w:t>O</w:t>
      </w:r>
      <w:r w:rsidRPr="00FF09D0">
        <w:rPr>
          <w:rFonts w:ascii="Arial" w:hAnsi="Arial" w:cs="Arial"/>
          <w:b/>
          <w:lang w:val="sl-SI"/>
        </w:rPr>
        <w:t>pravljeni izpiti</w:t>
      </w:r>
      <w:r w:rsidR="00D40377" w:rsidRPr="00FF09D0">
        <w:rPr>
          <w:rFonts w:ascii="Arial" w:hAnsi="Arial" w:cs="Arial"/>
          <w:b/>
          <w:lang w:val="sl-SI"/>
        </w:rPr>
        <w:t xml:space="preserve"> </w:t>
      </w:r>
    </w:p>
    <w:tbl>
      <w:tblPr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28"/>
        <w:gridCol w:w="1134"/>
        <w:gridCol w:w="992"/>
        <w:gridCol w:w="1418"/>
        <w:gridCol w:w="1724"/>
      </w:tblGrid>
      <w:tr w:rsidR="00334778" w:rsidRPr="00FF09D0" w14:paraId="1DF93711" w14:textId="77777777" w:rsidTr="00F01B3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F91ED" w14:textId="76912783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E19D9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134" w:type="dxa"/>
            <w:vAlign w:val="center"/>
          </w:tcPr>
          <w:p w14:paraId="47C27120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Opravljeno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AA38F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  <w:tc>
          <w:tcPr>
            <w:tcW w:w="1418" w:type="dxa"/>
            <w:vAlign w:val="center"/>
          </w:tcPr>
          <w:p w14:paraId="26C2CE2A" w14:textId="4C8DDAA9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Št. potrdila</w:t>
            </w:r>
          </w:p>
        </w:tc>
        <w:tc>
          <w:tcPr>
            <w:tcW w:w="1724" w:type="dxa"/>
            <w:vAlign w:val="center"/>
          </w:tcPr>
          <w:p w14:paraId="40E14AA3" w14:textId="7C06AA5E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Ustanova</w:t>
            </w:r>
          </w:p>
        </w:tc>
      </w:tr>
      <w:tr w:rsidR="00334778" w:rsidRPr="00FF09D0" w14:paraId="6EF7873C" w14:textId="77777777" w:rsidTr="00F01B3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25792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6786C" w14:textId="34233C9F" w:rsidR="00334778" w:rsidRPr="00FF09D0" w:rsidRDefault="00334778" w:rsidP="00334778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Obvezno usposabljanje za imenovanje v naziv</w:t>
            </w:r>
          </w:p>
        </w:tc>
        <w:tc>
          <w:tcPr>
            <w:tcW w:w="1134" w:type="dxa"/>
          </w:tcPr>
          <w:p w14:paraId="7B668ECA" w14:textId="0194CDE5" w:rsidR="00334778" w:rsidRPr="00FF09D0" w:rsidRDefault="00334778" w:rsidP="002F523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    NE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C722" w14:textId="4CAEAA30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B7C47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24" w:type="dxa"/>
            <w:vAlign w:val="center"/>
          </w:tcPr>
          <w:p w14:paraId="6F641E9E" w14:textId="63C3DEA9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34778" w:rsidRPr="00FF09D0" w14:paraId="53FD15FB" w14:textId="77777777" w:rsidTr="00F01B3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C021C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9A2A5" w14:textId="7590B024" w:rsidR="00334778" w:rsidRPr="00FF09D0" w:rsidRDefault="00334778" w:rsidP="00334778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08A16FCF" w14:textId="4AC23DD4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AFFD6" w14:textId="6C41DBEC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D0C31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24" w:type="dxa"/>
            <w:vAlign w:val="center"/>
          </w:tcPr>
          <w:p w14:paraId="3C4591F4" w14:textId="359EE778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34778" w:rsidRPr="00FF09D0" w14:paraId="1BE6402C" w14:textId="77777777" w:rsidTr="00F01B3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1DF1" w14:textId="77777777" w:rsidR="00334778" w:rsidRPr="00FF09D0" w:rsidRDefault="00334778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85A2" w14:textId="77777777" w:rsidR="00334778" w:rsidRPr="00FF09D0" w:rsidRDefault="00334778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10E184F3" w14:textId="77777777" w:rsidR="00334778" w:rsidRPr="00FF09D0" w:rsidRDefault="00334778" w:rsidP="00373DC9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statusText w:type="autoText" w:val="m2"/>
                  <w:textInput>
                    <w:maxLength w:val="2"/>
                    <w:format w:val="Velike črke"/>
                  </w:textInput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623BD" w14:textId="2C22AE74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576EF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24" w:type="dxa"/>
            <w:vAlign w:val="center"/>
          </w:tcPr>
          <w:p w14:paraId="0485CBC0" w14:textId="498B5309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34778" w:rsidRPr="00FF09D0" w14:paraId="4949F060" w14:textId="77777777" w:rsidTr="00F01B3D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8D08" w14:textId="77777777" w:rsidR="00334778" w:rsidRPr="00FF09D0" w:rsidRDefault="00334778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09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7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75CD2" w14:textId="77777777" w:rsidR="00334778" w:rsidRPr="00FF09D0" w:rsidRDefault="00334778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B00DA4D" w14:textId="77777777" w:rsidR="00334778" w:rsidRPr="00FF09D0" w:rsidRDefault="00334778" w:rsidP="00373DC9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991B" w14:textId="00FD5145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205D72" w14:textId="77777777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24" w:type="dxa"/>
            <w:vAlign w:val="center"/>
          </w:tcPr>
          <w:p w14:paraId="1CD5988C" w14:textId="1123851B" w:rsidR="00334778" w:rsidRPr="00FF09D0" w:rsidRDefault="00334778" w:rsidP="00334778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4977196" w14:textId="77777777" w:rsidR="00D40377" w:rsidRPr="00FF09D0" w:rsidRDefault="00D40377" w:rsidP="00D4037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FF09D0">
        <w:rPr>
          <w:bCs/>
          <w:iCs w:val="0"/>
          <w:sz w:val="20"/>
          <w:szCs w:val="20"/>
          <w:lang w:val="sl-SI"/>
        </w:rPr>
        <w:t>Opomba: P</w:t>
      </w:r>
      <w:r w:rsidR="00F327B3" w:rsidRPr="00FF09D0">
        <w:rPr>
          <w:bCs/>
          <w:iCs w:val="0"/>
          <w:sz w:val="20"/>
          <w:szCs w:val="20"/>
          <w:lang w:val="sl-SI"/>
        </w:rPr>
        <w:t>rosimo dodajte polja po potrebi. V stolpcu OPRAVLJENO odgovorite z NE, če izpita nimate opravljenega.</w:t>
      </w:r>
    </w:p>
    <w:p w14:paraId="65393CC0" w14:textId="77777777" w:rsidR="00FF09D0" w:rsidRPr="00FF09D0" w:rsidRDefault="00FF09D0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FF09D0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FF09D0">
        <w:rPr>
          <w:rFonts w:ascii="Arial" w:hAnsi="Arial" w:cs="Arial"/>
          <w:b/>
          <w:color w:val="000000"/>
          <w:lang w:val="sl-SI"/>
        </w:rPr>
        <w:t>b</w:t>
      </w:r>
      <w:r w:rsidR="00DB305F" w:rsidRPr="00FF09D0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FF09D0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52"/>
        <w:gridCol w:w="1380"/>
        <w:gridCol w:w="1380"/>
        <w:gridCol w:w="3548"/>
      </w:tblGrid>
      <w:tr w:rsidR="00D40377" w:rsidRPr="003748EF" w14:paraId="693BA41D" w14:textId="77777777" w:rsidTr="00941D68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6B05B" w14:textId="77777777" w:rsidR="00D40377" w:rsidRPr="00FF09D0" w:rsidRDefault="00D40377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86016" w14:textId="77777777" w:rsidR="00D40377" w:rsidRPr="00FF09D0" w:rsidRDefault="00D4037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AFB56" w14:textId="77777777" w:rsidR="00D40377" w:rsidRPr="00FF09D0" w:rsidRDefault="00D4037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92028" w14:textId="77777777" w:rsidR="00D40377" w:rsidRPr="00FF09D0" w:rsidRDefault="00D4037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  <w:tc>
          <w:tcPr>
            <w:tcW w:w="3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37992" w14:textId="77777777" w:rsidR="00D40377" w:rsidRPr="00FF09D0" w:rsidRDefault="00D4037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Pogostost uporabe – vsak dan, tedensko, mesečno, nisem uporabljal</w:t>
            </w:r>
          </w:p>
        </w:tc>
      </w:tr>
      <w:tr w:rsidR="00B04E33" w:rsidRPr="00FF09D0" w14:paraId="252B7747" w14:textId="77777777" w:rsidTr="00941D68"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3D0B7" w14:textId="77777777" w:rsidR="00B04E33" w:rsidRPr="00FF09D0" w:rsidRDefault="00B04E3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AD0B4" w14:textId="1AB629C4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5432A" w14:textId="596CF1B9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E5777" w14:textId="43821A2A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3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E12FE" w14:textId="77777777" w:rsidR="00B04E33" w:rsidRPr="00FF09D0" w:rsidRDefault="00B04E33" w:rsidP="00334778">
            <w:pPr>
              <w:jc w:val="center"/>
              <w:rPr>
                <w:rFonts w:ascii="Arial" w:hAnsi="Arial" w:cs="Arial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04E33" w:rsidRPr="00FF09D0" w14:paraId="1277AC63" w14:textId="77777777" w:rsidTr="00941D68"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BA9B9" w14:textId="77777777" w:rsidR="00B04E33" w:rsidRPr="00FF09D0" w:rsidRDefault="00B04E3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AEA42" w14:textId="71329838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9CDD3" w14:textId="3D0689D1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A0E91" w14:textId="3EE1D8F0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3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D8E44" w14:textId="77777777" w:rsidR="00B04E33" w:rsidRPr="00FF09D0" w:rsidRDefault="00B04E33" w:rsidP="00334778">
            <w:pPr>
              <w:jc w:val="center"/>
              <w:rPr>
                <w:rFonts w:ascii="Arial" w:hAnsi="Arial" w:cs="Arial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04E33" w:rsidRPr="00FF09D0" w14:paraId="24E2C0B9" w14:textId="77777777" w:rsidTr="00941D68"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1CFD5A" w14:textId="6D45F08C" w:rsidR="00B04E33" w:rsidRPr="00FF09D0" w:rsidRDefault="00FF09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01FB1" w14:textId="794C49FF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3C9368" w14:textId="7EBFC188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FC8E8" w14:textId="1D706F07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3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B5B19" w14:textId="77777777" w:rsidR="00B04E33" w:rsidRPr="00FF09D0" w:rsidRDefault="00B04E33" w:rsidP="00334778">
            <w:pPr>
              <w:jc w:val="center"/>
              <w:rPr>
                <w:rFonts w:ascii="Arial" w:hAnsi="Arial" w:cs="Arial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B04E33" w:rsidRPr="00FF09D0" w14:paraId="788F8C7E" w14:textId="77777777" w:rsidTr="00941D68"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FF083" w14:textId="77777777" w:rsidR="00B04E33" w:rsidRPr="00FF09D0" w:rsidRDefault="00B04E3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A95B2" w14:textId="7D601351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DD224" w14:textId="69D1F7F8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367F2" w14:textId="3722D483" w:rsidR="00B04E33" w:rsidRPr="00FF09D0" w:rsidRDefault="00B04E33" w:rsidP="0033477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3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7A9F3" w14:textId="77777777" w:rsidR="00B04E33" w:rsidRPr="00FF09D0" w:rsidRDefault="00B04E33" w:rsidP="00334778">
            <w:pPr>
              <w:jc w:val="center"/>
              <w:rPr>
                <w:rFonts w:ascii="Arial" w:hAnsi="Arial" w:cs="Arial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0DA6F9" w14:textId="77777777" w:rsidR="009E5F71" w:rsidRPr="00FF09D0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FF09D0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FF09D0" w:rsidRDefault="00B04FA7" w:rsidP="00B04FA7">
      <w:pPr>
        <w:rPr>
          <w:rFonts w:ascii="Arial" w:hAnsi="Arial" w:cs="Arial"/>
          <w:b/>
          <w:lang w:val="sl-SI"/>
        </w:rPr>
      </w:pPr>
    </w:p>
    <w:p w14:paraId="6D9E9764" w14:textId="7822C8EB" w:rsidR="00D326C1" w:rsidRPr="00FF09D0" w:rsidRDefault="00D326C1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FF09D0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FF09D0">
        <w:rPr>
          <w:rFonts w:ascii="Arial" w:hAnsi="Arial" w:cs="Arial"/>
          <w:b/>
          <w:color w:val="000000"/>
          <w:lang w:val="sl-SI"/>
        </w:rPr>
        <w:t>c</w:t>
      </w:r>
      <w:r w:rsidR="005D4534" w:rsidRPr="00FF09D0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FF09D0">
        <w:rPr>
          <w:rFonts w:ascii="Arial" w:hAnsi="Arial" w:cs="Arial"/>
          <w:b/>
          <w:color w:val="000000"/>
          <w:lang w:val="sl-SI"/>
        </w:rPr>
        <w:t>D</w:t>
      </w:r>
      <w:r w:rsidR="005D4534" w:rsidRPr="00FF09D0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FF09D0" w:rsidRDefault="005D4534" w:rsidP="005D4534">
      <w:pPr>
        <w:rPr>
          <w:rFonts w:ascii="Arial" w:hAnsi="Arial" w:cs="Arial"/>
          <w:color w:val="000000"/>
          <w:lang w:val="sl-SI"/>
        </w:rPr>
      </w:pPr>
      <w:r w:rsidRPr="00FF09D0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FF09D0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FF09D0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5345DC" w:rsidRPr="00FF09D0" w14:paraId="4F957E62" w14:textId="77777777" w:rsidTr="00941D68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355E48" w14:textId="77777777" w:rsidR="005345DC" w:rsidRPr="00056D6D" w:rsidRDefault="00373DC9" w:rsidP="002236A0">
            <w:pPr>
              <w:spacing w:before="120"/>
              <w:rPr>
                <w:rFonts w:ascii="Arial" w:hAnsi="Arial" w:cs="Arial"/>
                <w:lang w:val="sl-SI"/>
              </w:rPr>
            </w:pPr>
            <w:r w:rsidRPr="00056D6D">
              <w:rPr>
                <w:rFonts w:ascii="Arial" w:hAnsi="Arial" w:cs="Arial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056D6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56D6D">
              <w:rPr>
                <w:rFonts w:ascii="Arial" w:hAnsi="Arial" w:cs="Arial"/>
                <w:lang w:val="sl-SI"/>
              </w:rPr>
            </w:r>
            <w:r w:rsidRPr="00056D6D">
              <w:rPr>
                <w:rFonts w:ascii="Arial" w:hAnsi="Arial" w:cs="Arial"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ED2AF" w14:textId="77777777" w:rsidR="005345DC" w:rsidRPr="00056D6D" w:rsidRDefault="005345DC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056D6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D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56D6D">
              <w:rPr>
                <w:rFonts w:ascii="Arial" w:hAnsi="Arial" w:cs="Arial"/>
                <w:b/>
                <w:lang w:val="sl-SI"/>
              </w:rPr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F32BD" w:rsidRPr="00FF09D0" w14:paraId="24E121C8" w14:textId="77777777" w:rsidTr="00941D68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1E445A" w14:textId="77777777" w:rsidR="009F32BD" w:rsidRPr="00056D6D" w:rsidRDefault="009F32BD" w:rsidP="00AB07B2">
            <w:pPr>
              <w:spacing w:before="120"/>
              <w:rPr>
                <w:rFonts w:ascii="Arial" w:hAnsi="Arial" w:cs="Arial"/>
                <w:lang w:val="sl-SI"/>
              </w:rPr>
            </w:pPr>
            <w:r w:rsidRPr="00056D6D">
              <w:rPr>
                <w:rFonts w:ascii="Arial" w:hAnsi="Arial" w:cs="Arial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056D6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56D6D">
              <w:rPr>
                <w:rFonts w:ascii="Arial" w:hAnsi="Arial" w:cs="Arial"/>
                <w:lang w:val="sl-SI"/>
              </w:rPr>
            </w:r>
            <w:r w:rsidRPr="00056D6D">
              <w:rPr>
                <w:rFonts w:ascii="Arial" w:hAnsi="Arial" w:cs="Arial"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3106DC" w14:textId="77777777" w:rsidR="009F32BD" w:rsidRPr="00056D6D" w:rsidRDefault="009F32BD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056D6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D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56D6D">
              <w:rPr>
                <w:rFonts w:ascii="Arial" w:hAnsi="Arial" w:cs="Arial"/>
                <w:b/>
                <w:lang w:val="sl-SI"/>
              </w:rPr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76013" w:rsidRPr="00FF09D0" w14:paraId="26581B8F" w14:textId="77777777" w:rsidTr="00941D68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9D09B" w14:textId="77777777" w:rsidR="00176013" w:rsidRPr="00056D6D" w:rsidRDefault="00176013">
            <w:pPr>
              <w:spacing w:before="120"/>
              <w:rPr>
                <w:rFonts w:ascii="Arial" w:hAnsi="Arial" w:cs="Arial"/>
                <w:lang w:val="sl-SI"/>
              </w:rPr>
            </w:pPr>
            <w:r w:rsidRPr="00056D6D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7" w:name="Besedilo13"/>
            <w:r w:rsidRPr="00056D6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56D6D">
              <w:rPr>
                <w:rFonts w:ascii="Arial" w:hAnsi="Arial" w:cs="Arial"/>
                <w:lang w:val="sl-SI"/>
              </w:rPr>
            </w:r>
            <w:r w:rsidRPr="00056D6D">
              <w:rPr>
                <w:rFonts w:ascii="Arial" w:hAnsi="Arial" w:cs="Arial"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noProof/>
                <w:lang w:val="sl-SI"/>
              </w:rPr>
              <w:t> </w:t>
            </w:r>
            <w:r w:rsidRPr="00056D6D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  <w:tc>
          <w:tcPr>
            <w:tcW w:w="41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48F3E" w14:textId="77777777" w:rsidR="00176013" w:rsidRPr="00056D6D" w:rsidRDefault="0017601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056D6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D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56D6D">
              <w:rPr>
                <w:rFonts w:ascii="Arial" w:hAnsi="Arial" w:cs="Arial"/>
                <w:b/>
                <w:lang w:val="sl-SI"/>
              </w:rPr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56D6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D261538" w14:textId="77777777" w:rsidR="005D4534" w:rsidRPr="00FF09D0" w:rsidRDefault="005D4534" w:rsidP="005D4534">
      <w:pPr>
        <w:rPr>
          <w:rFonts w:ascii="Arial" w:hAnsi="Arial" w:cs="Arial"/>
          <w:color w:val="000000"/>
          <w:lang w:val="sl-SI"/>
        </w:rPr>
      </w:pPr>
    </w:p>
    <w:p w14:paraId="305BF197" w14:textId="77777777" w:rsidR="00F57892" w:rsidRDefault="00F57892" w:rsidP="00F5789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na podlagi katerih izkazujete prednostne kriterije in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ki bi vam lahko pomagal</w:t>
      </w:r>
      <w:r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pri opravljanju dela, za katerega se potegujete</w:t>
      </w:r>
      <w:r w:rsidRPr="000E2874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3E7EE3C6" w14:textId="77777777" w:rsidR="005D4534" w:rsidRPr="00FF09D0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FF09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F09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FF09D0">
        <w:rPr>
          <w:rFonts w:ascii="Arial" w:hAnsi="Arial" w:cs="Arial"/>
          <w:b/>
          <w:noProof/>
          <w:lang w:val="sl-SI"/>
        </w:rPr>
      </w:r>
      <w:r w:rsidRPr="00FF09D0">
        <w:rPr>
          <w:rFonts w:ascii="Arial" w:hAnsi="Arial" w:cs="Arial"/>
          <w:b/>
          <w:noProof/>
          <w:lang w:val="sl-SI"/>
        </w:rPr>
        <w:fldChar w:fldCharType="separate"/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fldChar w:fldCharType="end"/>
      </w:r>
    </w:p>
    <w:p w14:paraId="62A684DC" w14:textId="77777777" w:rsidR="005D4534" w:rsidRPr="00FF09D0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943E8FB" w14:textId="77777777" w:rsidR="005D4534" w:rsidRPr="00FF09D0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D4D9EBB" w14:textId="77777777" w:rsidR="005D4534" w:rsidRPr="00FF09D0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FF09D0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8D4AFB5" w14:textId="77777777" w:rsidR="0005161F" w:rsidRPr="00FF09D0" w:rsidRDefault="0005161F" w:rsidP="00B04FA7">
      <w:pPr>
        <w:rPr>
          <w:rFonts w:ascii="Arial" w:hAnsi="Arial" w:cs="Arial"/>
          <w:color w:val="000000"/>
          <w:lang w:val="sl-SI"/>
        </w:rPr>
      </w:pPr>
    </w:p>
    <w:p w14:paraId="22659F54" w14:textId="77777777" w:rsidR="00A60E3B" w:rsidRPr="00FF09D0" w:rsidRDefault="00A60E3B" w:rsidP="00B04FA7">
      <w:pPr>
        <w:rPr>
          <w:rFonts w:ascii="Arial" w:hAnsi="Arial" w:cs="Arial"/>
          <w:color w:val="000000"/>
          <w:lang w:val="sl-SI"/>
        </w:rPr>
      </w:pPr>
    </w:p>
    <w:p w14:paraId="6A150F5A" w14:textId="2435802C" w:rsidR="00FF09D0" w:rsidRPr="00FF09D0" w:rsidRDefault="0033231C" w:rsidP="00FF09D0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FF09D0" w:rsidRPr="00FF09D0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lang w:val="sl-SI"/>
        </w:rPr>
      </w:pPr>
      <w:r w:rsidRPr="00FF09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F09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FF09D0">
        <w:rPr>
          <w:rFonts w:ascii="Arial" w:hAnsi="Arial" w:cs="Arial"/>
          <w:b/>
          <w:noProof/>
          <w:lang w:val="sl-SI"/>
        </w:rPr>
      </w:r>
      <w:r w:rsidRPr="00FF09D0">
        <w:rPr>
          <w:rFonts w:ascii="Arial" w:hAnsi="Arial" w:cs="Arial"/>
          <w:b/>
          <w:noProof/>
          <w:lang w:val="sl-SI"/>
        </w:rPr>
        <w:fldChar w:fldCharType="separate"/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t> </w:t>
      </w:r>
      <w:r w:rsidRPr="00FF09D0">
        <w:rPr>
          <w:rFonts w:ascii="Arial" w:hAnsi="Arial" w:cs="Arial"/>
          <w:b/>
          <w:noProof/>
          <w:lang w:val="sl-SI"/>
        </w:rPr>
        <w:fldChar w:fldCharType="end"/>
      </w:r>
    </w:p>
    <w:p w14:paraId="0B0591C5" w14:textId="77777777" w:rsidR="00DF00DF" w:rsidRPr="00FF09D0" w:rsidRDefault="00DF00DF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84B2DD0" w14:textId="77777777" w:rsidR="00FF09D0" w:rsidRPr="00FF09D0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297555" w14:textId="77777777" w:rsidR="00FF09D0" w:rsidRPr="00FF09D0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C86FF83" w14:textId="77777777" w:rsidR="00FF09D0" w:rsidRPr="00FF09D0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734E9B4" w14:textId="2CA4C49D" w:rsidR="00973B4F" w:rsidRPr="00DF00DF" w:rsidRDefault="00FF09D0" w:rsidP="00DF00DF">
      <w:pPr>
        <w:jc w:val="center"/>
        <w:rPr>
          <w:rFonts w:ascii="Arial" w:hAnsi="Arial" w:cs="Arial"/>
          <w:b/>
          <w:lang w:val="sl-SI"/>
        </w:rPr>
      </w:pPr>
      <w:r w:rsidRPr="00FF09D0">
        <w:rPr>
          <w:rFonts w:ascii="Arial" w:hAnsi="Arial" w:cs="Arial"/>
          <w:lang w:val="sl-SI"/>
        </w:rPr>
        <w:br w:type="page"/>
      </w:r>
      <w:bookmarkEnd w:id="0"/>
      <w:bookmarkEnd w:id="1"/>
      <w:r w:rsidR="00973B4F" w:rsidRPr="00DF00DF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218D979" w14:textId="77777777" w:rsidR="00860A9C" w:rsidRPr="00FF09D0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FF09D0">
        <w:rPr>
          <w:sz w:val="20"/>
          <w:szCs w:val="20"/>
          <w:lang w:val="sl-SI"/>
        </w:rPr>
        <w:t>Podpisani/-a:</w:t>
      </w:r>
      <w:r w:rsidR="00263B8F" w:rsidRPr="00FF09D0">
        <w:rPr>
          <w:sz w:val="20"/>
          <w:szCs w:val="20"/>
          <w:lang w:val="sl-S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4"/>
        <w:gridCol w:w="530"/>
        <w:gridCol w:w="884"/>
        <w:gridCol w:w="1059"/>
        <w:gridCol w:w="4523"/>
      </w:tblGrid>
      <w:tr w:rsidR="00DF00DF" w:rsidRPr="00FF09D0" w14:paraId="7672C5CD" w14:textId="77777777" w:rsidTr="00EB0B66">
        <w:tc>
          <w:tcPr>
            <w:tcW w:w="2074" w:type="dxa"/>
          </w:tcPr>
          <w:p w14:paraId="7BB7AE87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50AF76F0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DF00DF" w:rsidRPr="00FF09D0" w14:paraId="40921C1F" w14:textId="77777777" w:rsidTr="00EB0B66">
        <w:tc>
          <w:tcPr>
            <w:tcW w:w="2074" w:type="dxa"/>
          </w:tcPr>
          <w:p w14:paraId="2C1B49E7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9" w:name="Besedilo20"/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EEE348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DF00DF" w:rsidRPr="00FF09D0" w14:paraId="23C4ADA0" w14:textId="77777777" w:rsidTr="00EB0B66">
        <w:tc>
          <w:tcPr>
            <w:tcW w:w="2074" w:type="dxa"/>
          </w:tcPr>
          <w:p w14:paraId="404D985E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EMŠO:</w:t>
            </w:r>
          </w:p>
        </w:tc>
        <w:bookmarkStart w:id="20" w:name="Besedilo21"/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DB3672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DF00DF" w:rsidRPr="00FF09D0" w14:paraId="0EFF875C" w14:textId="77777777" w:rsidTr="00EB0B66">
        <w:tc>
          <w:tcPr>
            <w:tcW w:w="2074" w:type="dxa"/>
          </w:tcPr>
          <w:p w14:paraId="4B45907E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1" w:name="Besedilo22"/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C5028C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DF00DF" w:rsidRPr="00FF09D0" w14:paraId="06F9294E" w14:textId="77777777" w:rsidTr="00EB0B66">
        <w:tc>
          <w:tcPr>
            <w:tcW w:w="4547" w:type="dxa"/>
            <w:gridSpan w:val="4"/>
          </w:tcPr>
          <w:p w14:paraId="7BF8875F" w14:textId="77777777" w:rsidR="00DF00DF" w:rsidRPr="00FF09D0" w:rsidRDefault="00DF00DF" w:rsidP="00EB0B66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</w:tcPr>
          <w:p w14:paraId="086E3523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DF00DF" w:rsidRPr="00FF09D0" w14:paraId="731328CA" w14:textId="77777777" w:rsidTr="00EB0B66">
        <w:tc>
          <w:tcPr>
            <w:tcW w:w="2604" w:type="dxa"/>
            <w:gridSpan w:val="2"/>
          </w:tcPr>
          <w:p w14:paraId="1FB2418C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3"/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148951C8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DF00DF" w:rsidRPr="00FF09D0" w14:paraId="0185A384" w14:textId="77777777" w:rsidTr="00EB0B66">
        <w:tc>
          <w:tcPr>
            <w:tcW w:w="2604" w:type="dxa"/>
            <w:gridSpan w:val="2"/>
          </w:tcPr>
          <w:p w14:paraId="4110C3FF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4"/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BD5CB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DF00DF" w:rsidRPr="00FF09D0" w14:paraId="1657DFC2" w14:textId="77777777" w:rsidTr="00EB0B66">
        <w:tc>
          <w:tcPr>
            <w:tcW w:w="4547" w:type="dxa"/>
            <w:gridSpan w:val="4"/>
          </w:tcPr>
          <w:p w14:paraId="7EDEBF76" w14:textId="77777777" w:rsidR="00DF00DF" w:rsidRPr="00FF09D0" w:rsidRDefault="00DF00DF" w:rsidP="00EB0B66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</w:tcPr>
          <w:p w14:paraId="42642122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DF00DF" w:rsidRPr="00FF09D0" w14:paraId="42BDA5CA" w14:textId="77777777" w:rsidTr="00EB0B66">
        <w:tc>
          <w:tcPr>
            <w:tcW w:w="2604" w:type="dxa"/>
            <w:gridSpan w:val="2"/>
          </w:tcPr>
          <w:p w14:paraId="442FD71D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5"/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5C51DE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DF00DF" w:rsidRPr="00FF09D0" w14:paraId="6F1067FE" w14:textId="77777777" w:rsidTr="00EB0B66">
        <w:tc>
          <w:tcPr>
            <w:tcW w:w="2604" w:type="dxa"/>
            <w:gridSpan w:val="2"/>
          </w:tcPr>
          <w:p w14:paraId="008DFED8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6"/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64A61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DF00DF" w:rsidRPr="003748EF" w14:paraId="7FF45C9E" w14:textId="77777777" w:rsidTr="00EB0B66">
        <w:tc>
          <w:tcPr>
            <w:tcW w:w="4547" w:type="dxa"/>
            <w:gridSpan w:val="4"/>
          </w:tcPr>
          <w:p w14:paraId="63727122" w14:textId="77777777" w:rsidR="00DF00DF" w:rsidRPr="00FF09D0" w:rsidRDefault="00DF00DF" w:rsidP="00EB0B66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386B1AEA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DF00DF" w:rsidRPr="00FF09D0" w14:paraId="67758319" w14:textId="77777777" w:rsidTr="00EB0B66">
        <w:tc>
          <w:tcPr>
            <w:tcW w:w="3488" w:type="dxa"/>
            <w:gridSpan w:val="3"/>
          </w:tcPr>
          <w:p w14:paraId="5C9222E4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6" w:name="Besedilo27"/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6D516AA7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DF00DF" w:rsidRPr="00FF09D0" w14:paraId="50CCD420" w14:textId="77777777" w:rsidTr="00EB0B66">
        <w:tc>
          <w:tcPr>
            <w:tcW w:w="3488" w:type="dxa"/>
            <w:gridSpan w:val="3"/>
          </w:tcPr>
          <w:p w14:paraId="22334ECB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7" w:name="Besedilo28"/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28D20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DF00DF" w:rsidRPr="00FF09D0" w14:paraId="20EC4FF2" w14:textId="77777777" w:rsidTr="00EB0B66">
        <w:tc>
          <w:tcPr>
            <w:tcW w:w="3488" w:type="dxa"/>
            <w:gridSpan w:val="3"/>
          </w:tcPr>
          <w:p w14:paraId="5CF29EBF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8" w:name="Besedilo29"/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FE65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DF00DF" w:rsidRPr="00FF09D0" w14:paraId="1338DC8E" w14:textId="77777777" w:rsidTr="00EB0B66">
        <w:tc>
          <w:tcPr>
            <w:tcW w:w="3488" w:type="dxa"/>
            <w:gridSpan w:val="3"/>
          </w:tcPr>
          <w:p w14:paraId="24C3B5EE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9" w:name="Besedilo30"/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73C16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6F8E83C9" w14:textId="77777777" w:rsidR="00FF09D0" w:rsidRPr="00FF09D0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49DE1560" w14:textId="77777777" w:rsidR="00DF00DF" w:rsidRPr="00FF09D0" w:rsidRDefault="00DF00DF" w:rsidP="00DF00DF">
      <w:pPr>
        <w:spacing w:line="260" w:lineRule="exact"/>
        <w:rPr>
          <w:rFonts w:ascii="Arial" w:hAnsi="Arial" w:cs="Arial"/>
          <w:lang w:val="sl-SI"/>
        </w:rPr>
      </w:pPr>
      <w:r w:rsidRPr="00FF09D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4"/>
        <w:gridCol w:w="5586"/>
      </w:tblGrid>
      <w:tr w:rsidR="00DF00DF" w:rsidRPr="00FF09D0" w14:paraId="15CEBC9D" w14:textId="77777777" w:rsidTr="00EB0B66">
        <w:tc>
          <w:tcPr>
            <w:tcW w:w="3528" w:type="dxa"/>
          </w:tcPr>
          <w:p w14:paraId="67E6CD3A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0" w:name="_Hlk118710952"/>
            <w:r w:rsidRPr="00FF09D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C5C239B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F00DF" w:rsidRPr="00FF09D0" w14:paraId="0A6A1C02" w14:textId="77777777" w:rsidTr="00EB0B66">
        <w:tc>
          <w:tcPr>
            <w:tcW w:w="3528" w:type="dxa"/>
          </w:tcPr>
          <w:p w14:paraId="37269B91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F2ADCEB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F00DF" w:rsidRPr="00FF09D0" w14:paraId="5F1820FE" w14:textId="77777777" w:rsidTr="00EB0B66">
        <w:tc>
          <w:tcPr>
            <w:tcW w:w="3528" w:type="dxa"/>
          </w:tcPr>
          <w:p w14:paraId="23C13D23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7533B56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F00DF" w:rsidRPr="00FF09D0" w14:paraId="7D4721FF" w14:textId="77777777" w:rsidTr="00EB0B66">
        <w:tc>
          <w:tcPr>
            <w:tcW w:w="3528" w:type="dxa"/>
          </w:tcPr>
          <w:p w14:paraId="3BB68671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450728B" w14:textId="77777777" w:rsidR="00DF00DF" w:rsidRPr="00FF09D0" w:rsidRDefault="00DF00DF" w:rsidP="00EB0B6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lang w:val="sl-SI"/>
              </w:rPr>
            </w:r>
            <w:r w:rsidRPr="00FF09D0">
              <w:rPr>
                <w:rFonts w:ascii="Arial" w:hAnsi="Arial" w:cs="Arial"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bookmarkEnd w:id="30"/>
    </w:tbl>
    <w:p w14:paraId="40465B40" w14:textId="77777777" w:rsidR="002A49F8" w:rsidRPr="00FF09D0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627833C" w14:textId="5688CD41" w:rsidR="002A49F8" w:rsidRPr="00FF09D0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59372CA0" w14:textId="77777777" w:rsidR="00D326C1" w:rsidRPr="00FF09D0" w:rsidRDefault="00D326C1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FF09D0" w:rsidRDefault="00860A9C" w:rsidP="00DA67DC">
      <w:pPr>
        <w:pStyle w:val="Telobesedila"/>
        <w:spacing w:before="0" w:after="0"/>
        <w:ind w:left="567" w:hanging="567"/>
        <w:rPr>
          <w:sz w:val="20"/>
          <w:szCs w:val="20"/>
          <w:lang w:val="sl-SI"/>
        </w:rPr>
      </w:pPr>
      <w:r w:rsidRPr="00FF09D0">
        <w:rPr>
          <w:sz w:val="20"/>
          <w:szCs w:val="20"/>
          <w:lang w:val="sl-SI"/>
        </w:rPr>
        <w:t>izjavljam, da</w:t>
      </w:r>
      <w:r w:rsidR="00B92F33" w:rsidRPr="00FF09D0">
        <w:rPr>
          <w:sz w:val="20"/>
          <w:szCs w:val="20"/>
          <w:lang w:val="sl-SI"/>
        </w:rPr>
        <w:t>:</w:t>
      </w:r>
    </w:p>
    <w:p w14:paraId="03D083C3" w14:textId="77777777" w:rsidR="00D326C1" w:rsidRPr="00FF09D0" w:rsidRDefault="00D326C1" w:rsidP="00DA67DC">
      <w:pPr>
        <w:pStyle w:val="Default"/>
        <w:ind w:left="567"/>
        <w:rPr>
          <w:sz w:val="20"/>
          <w:szCs w:val="20"/>
        </w:rPr>
      </w:pPr>
    </w:p>
    <w:p w14:paraId="5D09558E" w14:textId="21BF0FB6" w:rsidR="00583A01" w:rsidRPr="00583A01" w:rsidRDefault="00583A01" w:rsidP="00DA67DC">
      <w:pPr>
        <w:pStyle w:val="Default"/>
        <w:numPr>
          <w:ilvl w:val="0"/>
          <w:numId w:val="6"/>
        </w:numPr>
        <w:spacing w:after="20"/>
        <w:ind w:left="567" w:hanging="567"/>
        <w:jc w:val="both"/>
        <w:rPr>
          <w:sz w:val="20"/>
          <w:szCs w:val="20"/>
        </w:rPr>
      </w:pPr>
      <w:r w:rsidRPr="00583A01">
        <w:rPr>
          <w:sz w:val="20"/>
          <w:szCs w:val="20"/>
        </w:rPr>
        <w:t>imam sklenjeno delovno razmerje za nedoločen čas s polnim delovnim časom v organih državne uprave ali drugih organih, ki so po sporazumu z Vlado RS vstopili v interni trg dela,</w:t>
      </w:r>
    </w:p>
    <w:p w14:paraId="715B77C6" w14:textId="1EB9E816" w:rsidR="00D326C1" w:rsidRDefault="00D326C1" w:rsidP="00DA67DC">
      <w:pPr>
        <w:pStyle w:val="Default"/>
        <w:numPr>
          <w:ilvl w:val="0"/>
          <w:numId w:val="6"/>
        </w:numPr>
        <w:spacing w:after="20"/>
        <w:ind w:left="567" w:hanging="567"/>
        <w:jc w:val="both"/>
        <w:rPr>
          <w:sz w:val="20"/>
          <w:szCs w:val="20"/>
        </w:rPr>
      </w:pPr>
      <w:r w:rsidRPr="00FF09D0">
        <w:rPr>
          <w:sz w:val="20"/>
          <w:szCs w:val="20"/>
        </w:rPr>
        <w:t xml:space="preserve">izpolnjujem vse formalne pogoje za zasedbo delovnega mesta za katerega kandidiram; </w:t>
      </w:r>
    </w:p>
    <w:p w14:paraId="39DA3B4E" w14:textId="74E9FAED" w:rsidR="00583A01" w:rsidRDefault="00583A01" w:rsidP="00DA67DC">
      <w:pPr>
        <w:pStyle w:val="Default"/>
        <w:numPr>
          <w:ilvl w:val="0"/>
          <w:numId w:val="6"/>
        </w:numPr>
        <w:spacing w:after="20"/>
        <w:ind w:left="567" w:hanging="567"/>
        <w:jc w:val="both"/>
        <w:rPr>
          <w:sz w:val="20"/>
          <w:szCs w:val="20"/>
        </w:rPr>
      </w:pPr>
      <w:r w:rsidRPr="00583A01">
        <w:rPr>
          <w:sz w:val="20"/>
          <w:szCs w:val="20"/>
        </w:rPr>
        <w:t>izpolnjujem pogoj glede uradniškega naziva – imenovan/a v uradniški naziv:_________________;</w:t>
      </w:r>
    </w:p>
    <w:p w14:paraId="525F8952" w14:textId="6F6E63A9" w:rsidR="00583A01" w:rsidRPr="00583A01" w:rsidRDefault="00583A01" w:rsidP="00DA67DC">
      <w:pPr>
        <w:pStyle w:val="Default"/>
        <w:numPr>
          <w:ilvl w:val="0"/>
          <w:numId w:val="6"/>
        </w:numPr>
        <w:spacing w:after="20"/>
        <w:ind w:left="567" w:hanging="567"/>
        <w:jc w:val="both"/>
        <w:rPr>
          <w:sz w:val="20"/>
          <w:szCs w:val="20"/>
        </w:rPr>
      </w:pPr>
      <w:r w:rsidRPr="00583A01">
        <w:rPr>
          <w:sz w:val="20"/>
          <w:szCs w:val="20"/>
        </w:rPr>
        <w:t>izpolnjujem pogoj obveznega usposabljanja za imenovanje v naziv;</w:t>
      </w:r>
    </w:p>
    <w:p w14:paraId="4B027787" w14:textId="647358C7" w:rsidR="00056D6D" w:rsidRPr="00583A01" w:rsidRDefault="000052E4" w:rsidP="00DA67DC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  <w:sz w:val="20"/>
          <w:szCs w:val="20"/>
        </w:rPr>
      </w:pPr>
      <w:r w:rsidRPr="00FF09D0">
        <w:rPr>
          <w:sz w:val="20"/>
          <w:szCs w:val="20"/>
        </w:rPr>
        <w:t xml:space="preserve">sem seznanjen/-a in dovoljuje, da bo Upravna enota Kranj podatke, ki jih je kandidat navedel v prijavi za prosto delovno mesto, obdelovala za namen izvedbe </w:t>
      </w:r>
      <w:r w:rsidR="00583A01">
        <w:rPr>
          <w:sz w:val="20"/>
          <w:szCs w:val="20"/>
        </w:rPr>
        <w:t>internega natečaja</w:t>
      </w:r>
      <w:r w:rsidR="00BB4C54">
        <w:rPr>
          <w:sz w:val="20"/>
          <w:szCs w:val="20"/>
        </w:rPr>
        <w:t>;</w:t>
      </w:r>
    </w:p>
    <w:p w14:paraId="7FB925F7" w14:textId="142F41B8" w:rsidR="00583A01" w:rsidRPr="00583A01" w:rsidRDefault="00583A01" w:rsidP="00DA67DC">
      <w:pPr>
        <w:pStyle w:val="Default"/>
        <w:numPr>
          <w:ilvl w:val="0"/>
          <w:numId w:val="6"/>
        </w:numPr>
        <w:ind w:left="567" w:hanging="567"/>
        <w:jc w:val="both"/>
        <w:rPr>
          <w:color w:val="auto"/>
          <w:sz w:val="20"/>
          <w:szCs w:val="20"/>
        </w:rPr>
      </w:pPr>
      <w:r w:rsidRPr="00583A01">
        <w:rPr>
          <w:sz w:val="20"/>
          <w:szCs w:val="20"/>
        </w:rPr>
        <w:t>za namen tega postopka dovoljujem Upravni enoti Kranj pridobitev zgoraj navedenih podatkov iz centralne kadrovske evidence oziroma iz kadrovske evidence organa, v katerem opravljam delo.</w:t>
      </w:r>
    </w:p>
    <w:p w14:paraId="46EB450D" w14:textId="77777777" w:rsidR="00583A01" w:rsidRPr="00583A01" w:rsidRDefault="00583A01" w:rsidP="00583A01">
      <w:pPr>
        <w:pStyle w:val="Default"/>
        <w:jc w:val="both"/>
        <w:rPr>
          <w:color w:val="auto"/>
          <w:sz w:val="20"/>
          <w:szCs w:val="20"/>
        </w:rPr>
      </w:pPr>
    </w:p>
    <w:p w14:paraId="5B61EB32" w14:textId="77777777" w:rsidR="00D326C1" w:rsidRPr="00FF09D0" w:rsidRDefault="00D326C1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4"/>
        <w:gridCol w:w="1413"/>
        <w:gridCol w:w="3329"/>
      </w:tblGrid>
      <w:tr w:rsidR="00DF00DF" w:rsidRPr="00FF09D0" w14:paraId="5FA5B404" w14:textId="77777777" w:rsidTr="00EB0B66">
        <w:tc>
          <w:tcPr>
            <w:tcW w:w="1510" w:type="dxa"/>
          </w:tcPr>
          <w:p w14:paraId="4178EC8C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71783BC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C25AB13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C20C156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09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09D0">
              <w:rPr>
                <w:rFonts w:ascii="Arial" w:hAnsi="Arial" w:cs="Arial"/>
                <w:b/>
                <w:lang w:val="sl-SI"/>
              </w:rPr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09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00DF" w:rsidRPr="00FF09D0" w14:paraId="08ADEBDE" w14:textId="77777777" w:rsidTr="00EB0B66">
        <w:trPr>
          <w:trHeight w:val="70"/>
        </w:trPr>
        <w:tc>
          <w:tcPr>
            <w:tcW w:w="1510" w:type="dxa"/>
          </w:tcPr>
          <w:p w14:paraId="72F7EAFF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BFF27E8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76AABF14" w14:textId="77777777" w:rsidR="00DF00DF" w:rsidRPr="00FF09D0" w:rsidRDefault="00DF00DF" w:rsidP="00EB0B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714D44" w14:textId="77777777" w:rsidR="00DF00DF" w:rsidRPr="00FF09D0" w:rsidRDefault="00DF00DF" w:rsidP="00EB0B66">
            <w:pPr>
              <w:jc w:val="center"/>
              <w:rPr>
                <w:rFonts w:ascii="Arial" w:hAnsi="Arial" w:cs="Arial"/>
                <w:lang w:val="sl-SI"/>
              </w:rPr>
            </w:pPr>
            <w:r w:rsidRPr="00FF09D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BEAA1A" w14:textId="77777777" w:rsidR="00D829DA" w:rsidRPr="00FF09D0" w:rsidRDefault="00D829DA" w:rsidP="00564908">
      <w:pPr>
        <w:rPr>
          <w:rFonts w:ascii="Arial" w:hAnsi="Arial" w:cs="Arial"/>
          <w:lang w:val="sl-SI"/>
        </w:rPr>
      </w:pPr>
    </w:p>
    <w:sectPr w:rsidR="00D829DA" w:rsidRPr="00FF09D0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77777777" w:rsidR="00E83CF5" w:rsidRPr="000052E4" w:rsidRDefault="00E83CF5" w:rsidP="00973B4F">
    <w:pPr>
      <w:pStyle w:val="Noga"/>
      <w:jc w:val="center"/>
      <w:rPr>
        <w:rFonts w:ascii="Arial" w:hAnsi="Arial" w:cs="Arial"/>
        <w:sz w:val="16"/>
        <w:szCs w:val="16"/>
      </w:rPr>
    </w:pPr>
    <w:r w:rsidRPr="000052E4">
      <w:rPr>
        <w:rFonts w:ascii="Arial" w:hAnsi="Arial" w:cs="Arial"/>
        <w:sz w:val="16"/>
        <w:szCs w:val="16"/>
      </w:rPr>
      <w:t xml:space="preserve">Stran </w:t>
    </w:r>
    <w:r w:rsidRPr="000052E4">
      <w:rPr>
        <w:rFonts w:ascii="Arial" w:hAnsi="Arial" w:cs="Arial"/>
        <w:sz w:val="16"/>
        <w:szCs w:val="16"/>
      </w:rPr>
      <w:fldChar w:fldCharType="begin"/>
    </w:r>
    <w:r w:rsidRPr="000052E4">
      <w:rPr>
        <w:rFonts w:ascii="Arial" w:hAnsi="Arial" w:cs="Arial"/>
        <w:sz w:val="16"/>
        <w:szCs w:val="16"/>
      </w:rPr>
      <w:instrText xml:space="preserve"> PAGE </w:instrText>
    </w:r>
    <w:r w:rsidRPr="000052E4">
      <w:rPr>
        <w:rFonts w:ascii="Arial" w:hAnsi="Arial" w:cs="Arial"/>
        <w:sz w:val="16"/>
        <w:szCs w:val="16"/>
      </w:rPr>
      <w:fldChar w:fldCharType="separate"/>
    </w:r>
    <w:r w:rsidRPr="000052E4">
      <w:rPr>
        <w:rFonts w:ascii="Arial" w:hAnsi="Arial" w:cs="Arial"/>
        <w:noProof/>
        <w:sz w:val="16"/>
        <w:szCs w:val="16"/>
      </w:rPr>
      <w:t>5</w:t>
    </w:r>
    <w:r w:rsidRPr="000052E4">
      <w:rPr>
        <w:rFonts w:ascii="Arial" w:hAnsi="Arial" w:cs="Arial"/>
        <w:sz w:val="16"/>
        <w:szCs w:val="16"/>
      </w:rPr>
      <w:fldChar w:fldCharType="end"/>
    </w:r>
    <w:r w:rsidRPr="000052E4">
      <w:rPr>
        <w:rFonts w:ascii="Arial" w:hAnsi="Arial" w:cs="Arial"/>
        <w:sz w:val="16"/>
        <w:szCs w:val="16"/>
      </w:rPr>
      <w:t xml:space="preserve"> od </w:t>
    </w:r>
    <w:r w:rsidRPr="000052E4">
      <w:rPr>
        <w:rFonts w:ascii="Arial" w:hAnsi="Arial" w:cs="Arial"/>
        <w:sz w:val="16"/>
        <w:szCs w:val="16"/>
      </w:rPr>
      <w:fldChar w:fldCharType="begin"/>
    </w:r>
    <w:r w:rsidRPr="000052E4">
      <w:rPr>
        <w:rFonts w:ascii="Arial" w:hAnsi="Arial" w:cs="Arial"/>
        <w:sz w:val="16"/>
        <w:szCs w:val="16"/>
      </w:rPr>
      <w:instrText xml:space="preserve"> NUMPAGES </w:instrText>
    </w:r>
    <w:r w:rsidRPr="000052E4">
      <w:rPr>
        <w:rFonts w:ascii="Arial" w:hAnsi="Arial" w:cs="Arial"/>
        <w:sz w:val="16"/>
        <w:szCs w:val="16"/>
      </w:rPr>
      <w:fldChar w:fldCharType="separate"/>
    </w:r>
    <w:r w:rsidRPr="000052E4">
      <w:rPr>
        <w:rFonts w:ascii="Arial" w:hAnsi="Arial" w:cs="Arial"/>
        <w:noProof/>
        <w:sz w:val="16"/>
        <w:szCs w:val="16"/>
      </w:rPr>
      <w:t>5</w:t>
    </w:r>
    <w:r w:rsidRPr="000052E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74603A4A" w:rsidR="00E83CF5" w:rsidRPr="00234955" w:rsidRDefault="00E83CF5" w:rsidP="008D7B4A">
    <w:pPr>
      <w:pStyle w:val="Glava"/>
      <w:rPr>
        <w:rFonts w:ascii="Arial" w:hAnsi="Arial" w:cs="Arial"/>
        <w:b/>
        <w:sz w:val="22"/>
        <w:szCs w:val="22"/>
        <w:lang w:val="sl-SI"/>
      </w:rPr>
    </w:pPr>
    <w:r>
      <w:rPr>
        <w:rFonts w:ascii="Arial" w:hAnsi="Arial" w:cs="Arial"/>
        <w:b/>
        <w:sz w:val="22"/>
        <w:szCs w:val="22"/>
        <w:lang w:val="sl-SI"/>
      </w:rPr>
      <w:t xml:space="preserve">Upravna enota Kranj                                         </w:t>
    </w:r>
    <w:r w:rsidR="00E33547">
      <w:rPr>
        <w:rFonts w:ascii="Arial" w:hAnsi="Arial" w:cs="Arial"/>
        <w:b/>
        <w:sz w:val="22"/>
        <w:szCs w:val="22"/>
        <w:lang w:val="sl-SI"/>
      </w:rPr>
      <w:t xml:space="preserve"> </w:t>
    </w:r>
    <w:r>
      <w:rPr>
        <w:rFonts w:ascii="Arial" w:hAnsi="Arial" w:cs="Arial"/>
        <w:b/>
        <w:sz w:val="22"/>
        <w:szCs w:val="22"/>
        <w:lang w:val="sl-SI"/>
      </w:rPr>
      <w:t xml:space="preserve">                                      Vloga za zaposlit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52E4"/>
    <w:rsid w:val="0000618D"/>
    <w:rsid w:val="00012E06"/>
    <w:rsid w:val="00031581"/>
    <w:rsid w:val="00033F0A"/>
    <w:rsid w:val="0005126E"/>
    <w:rsid w:val="0005161F"/>
    <w:rsid w:val="00056C90"/>
    <w:rsid w:val="00056D6D"/>
    <w:rsid w:val="00061CC0"/>
    <w:rsid w:val="00062545"/>
    <w:rsid w:val="00092923"/>
    <w:rsid w:val="000A067A"/>
    <w:rsid w:val="000B73C3"/>
    <w:rsid w:val="000C3582"/>
    <w:rsid w:val="000D205C"/>
    <w:rsid w:val="000D5BB6"/>
    <w:rsid w:val="000E2874"/>
    <w:rsid w:val="00121175"/>
    <w:rsid w:val="00165758"/>
    <w:rsid w:val="00167858"/>
    <w:rsid w:val="00176013"/>
    <w:rsid w:val="0019574D"/>
    <w:rsid w:val="001C2FC7"/>
    <w:rsid w:val="001D015C"/>
    <w:rsid w:val="001D7541"/>
    <w:rsid w:val="001F6410"/>
    <w:rsid w:val="0021668E"/>
    <w:rsid w:val="002236A0"/>
    <w:rsid w:val="0023480B"/>
    <w:rsid w:val="00234955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4B7A"/>
    <w:rsid w:val="002B0F5C"/>
    <w:rsid w:val="002C4F07"/>
    <w:rsid w:val="002F1998"/>
    <w:rsid w:val="002F523C"/>
    <w:rsid w:val="00304ED7"/>
    <w:rsid w:val="00317A9A"/>
    <w:rsid w:val="0033231C"/>
    <w:rsid w:val="00334778"/>
    <w:rsid w:val="0034318E"/>
    <w:rsid w:val="00343B30"/>
    <w:rsid w:val="00344A68"/>
    <w:rsid w:val="00352E7F"/>
    <w:rsid w:val="00372FAB"/>
    <w:rsid w:val="00373DC9"/>
    <w:rsid w:val="003748EF"/>
    <w:rsid w:val="00381F24"/>
    <w:rsid w:val="003856EE"/>
    <w:rsid w:val="00386639"/>
    <w:rsid w:val="00393835"/>
    <w:rsid w:val="003A1E17"/>
    <w:rsid w:val="003B7190"/>
    <w:rsid w:val="003C0BAB"/>
    <w:rsid w:val="003E1720"/>
    <w:rsid w:val="003F2718"/>
    <w:rsid w:val="003F4EFF"/>
    <w:rsid w:val="00427BC2"/>
    <w:rsid w:val="00430CD6"/>
    <w:rsid w:val="0044183E"/>
    <w:rsid w:val="00463C43"/>
    <w:rsid w:val="004745A5"/>
    <w:rsid w:val="00495491"/>
    <w:rsid w:val="004A7996"/>
    <w:rsid w:val="004B1E32"/>
    <w:rsid w:val="004B7675"/>
    <w:rsid w:val="004F4769"/>
    <w:rsid w:val="005020CC"/>
    <w:rsid w:val="00503521"/>
    <w:rsid w:val="0052308D"/>
    <w:rsid w:val="005345DC"/>
    <w:rsid w:val="00544ECD"/>
    <w:rsid w:val="00564908"/>
    <w:rsid w:val="00583A01"/>
    <w:rsid w:val="00591755"/>
    <w:rsid w:val="00595C7C"/>
    <w:rsid w:val="005A0A9B"/>
    <w:rsid w:val="005A13F3"/>
    <w:rsid w:val="005C5824"/>
    <w:rsid w:val="005C6340"/>
    <w:rsid w:val="005D4534"/>
    <w:rsid w:val="005E5507"/>
    <w:rsid w:val="00603960"/>
    <w:rsid w:val="00631F50"/>
    <w:rsid w:val="006503FB"/>
    <w:rsid w:val="00661B8A"/>
    <w:rsid w:val="00676792"/>
    <w:rsid w:val="0068103F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25BE5"/>
    <w:rsid w:val="00733681"/>
    <w:rsid w:val="00745386"/>
    <w:rsid w:val="00765726"/>
    <w:rsid w:val="0077429D"/>
    <w:rsid w:val="00775B25"/>
    <w:rsid w:val="007A2C5D"/>
    <w:rsid w:val="007A6100"/>
    <w:rsid w:val="007B37D1"/>
    <w:rsid w:val="007C4A2A"/>
    <w:rsid w:val="007D16BF"/>
    <w:rsid w:val="007D6E87"/>
    <w:rsid w:val="007D761F"/>
    <w:rsid w:val="007F5611"/>
    <w:rsid w:val="007F6B33"/>
    <w:rsid w:val="00805212"/>
    <w:rsid w:val="00810229"/>
    <w:rsid w:val="00854832"/>
    <w:rsid w:val="00860A9C"/>
    <w:rsid w:val="008701FA"/>
    <w:rsid w:val="00876CBB"/>
    <w:rsid w:val="00876F53"/>
    <w:rsid w:val="008A1E9D"/>
    <w:rsid w:val="008C02C4"/>
    <w:rsid w:val="008D7B4A"/>
    <w:rsid w:val="008E3BCB"/>
    <w:rsid w:val="008F2674"/>
    <w:rsid w:val="008F40A0"/>
    <w:rsid w:val="008F4497"/>
    <w:rsid w:val="00914C22"/>
    <w:rsid w:val="0092011D"/>
    <w:rsid w:val="0092216A"/>
    <w:rsid w:val="009230AF"/>
    <w:rsid w:val="009367BD"/>
    <w:rsid w:val="009407AA"/>
    <w:rsid w:val="009415A8"/>
    <w:rsid w:val="00941D68"/>
    <w:rsid w:val="00942AFE"/>
    <w:rsid w:val="00973B4F"/>
    <w:rsid w:val="009977DF"/>
    <w:rsid w:val="009B1BE0"/>
    <w:rsid w:val="009D5435"/>
    <w:rsid w:val="009E5F71"/>
    <w:rsid w:val="009F32BD"/>
    <w:rsid w:val="00A01D6C"/>
    <w:rsid w:val="00A049BF"/>
    <w:rsid w:val="00A0780C"/>
    <w:rsid w:val="00A2014C"/>
    <w:rsid w:val="00A2553C"/>
    <w:rsid w:val="00A34D63"/>
    <w:rsid w:val="00A40405"/>
    <w:rsid w:val="00A50122"/>
    <w:rsid w:val="00A5510B"/>
    <w:rsid w:val="00A565D7"/>
    <w:rsid w:val="00A566E3"/>
    <w:rsid w:val="00A60E3B"/>
    <w:rsid w:val="00A916D2"/>
    <w:rsid w:val="00AB07B2"/>
    <w:rsid w:val="00AC633E"/>
    <w:rsid w:val="00AC701B"/>
    <w:rsid w:val="00AD0DF9"/>
    <w:rsid w:val="00AD46E8"/>
    <w:rsid w:val="00AE3A96"/>
    <w:rsid w:val="00AE5A8B"/>
    <w:rsid w:val="00AE69CC"/>
    <w:rsid w:val="00AF3D65"/>
    <w:rsid w:val="00B04E33"/>
    <w:rsid w:val="00B04FA7"/>
    <w:rsid w:val="00B15B74"/>
    <w:rsid w:val="00B23FC2"/>
    <w:rsid w:val="00B32706"/>
    <w:rsid w:val="00B3641B"/>
    <w:rsid w:val="00B460B7"/>
    <w:rsid w:val="00B52040"/>
    <w:rsid w:val="00B6264B"/>
    <w:rsid w:val="00B6591A"/>
    <w:rsid w:val="00B71E52"/>
    <w:rsid w:val="00B84873"/>
    <w:rsid w:val="00B92F33"/>
    <w:rsid w:val="00BA4040"/>
    <w:rsid w:val="00BA4219"/>
    <w:rsid w:val="00BB05B4"/>
    <w:rsid w:val="00BB4C54"/>
    <w:rsid w:val="00BF3A4E"/>
    <w:rsid w:val="00C007C1"/>
    <w:rsid w:val="00C104F9"/>
    <w:rsid w:val="00C359B0"/>
    <w:rsid w:val="00C36391"/>
    <w:rsid w:val="00C37556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715F"/>
    <w:rsid w:val="00CD4E53"/>
    <w:rsid w:val="00CD5ACF"/>
    <w:rsid w:val="00CD74AC"/>
    <w:rsid w:val="00CF31AA"/>
    <w:rsid w:val="00D074DD"/>
    <w:rsid w:val="00D10831"/>
    <w:rsid w:val="00D326C1"/>
    <w:rsid w:val="00D40377"/>
    <w:rsid w:val="00D44D69"/>
    <w:rsid w:val="00D540FA"/>
    <w:rsid w:val="00D6233A"/>
    <w:rsid w:val="00D730AA"/>
    <w:rsid w:val="00D829DA"/>
    <w:rsid w:val="00DA4E1E"/>
    <w:rsid w:val="00DA67DC"/>
    <w:rsid w:val="00DB305F"/>
    <w:rsid w:val="00DB423B"/>
    <w:rsid w:val="00DC2A23"/>
    <w:rsid w:val="00DC3C74"/>
    <w:rsid w:val="00DC7482"/>
    <w:rsid w:val="00DD362D"/>
    <w:rsid w:val="00DF00DF"/>
    <w:rsid w:val="00E235DE"/>
    <w:rsid w:val="00E3032C"/>
    <w:rsid w:val="00E33547"/>
    <w:rsid w:val="00E35D33"/>
    <w:rsid w:val="00E46A5E"/>
    <w:rsid w:val="00E508C6"/>
    <w:rsid w:val="00E52174"/>
    <w:rsid w:val="00E63D41"/>
    <w:rsid w:val="00E654ED"/>
    <w:rsid w:val="00E83CF5"/>
    <w:rsid w:val="00EA752F"/>
    <w:rsid w:val="00EC006C"/>
    <w:rsid w:val="00ED49A3"/>
    <w:rsid w:val="00ED6785"/>
    <w:rsid w:val="00EF640F"/>
    <w:rsid w:val="00F01B3D"/>
    <w:rsid w:val="00F026EF"/>
    <w:rsid w:val="00F278B4"/>
    <w:rsid w:val="00F327B3"/>
    <w:rsid w:val="00F3672E"/>
    <w:rsid w:val="00F40953"/>
    <w:rsid w:val="00F57892"/>
    <w:rsid w:val="00F6038D"/>
    <w:rsid w:val="00F72B9A"/>
    <w:rsid w:val="00F93B06"/>
    <w:rsid w:val="00FB14C5"/>
    <w:rsid w:val="00FC7237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4B7A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65C4B-EE3F-4C6A-B8AD-AE5E41F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8843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ojca Maier</cp:lastModifiedBy>
  <cp:revision>3</cp:revision>
  <cp:lastPrinted>2022-12-22T12:39:00Z</cp:lastPrinted>
  <dcterms:created xsi:type="dcterms:W3CDTF">2026-02-16T08:49:00Z</dcterms:created>
  <dcterms:modified xsi:type="dcterms:W3CDTF">2026-02-16T09:24:00Z</dcterms:modified>
</cp:coreProperties>
</file>